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111BE" w14:textId="46A17501" w:rsidR="006C5DC4" w:rsidRDefault="00201EC9" w:rsidP="00C44649">
      <w:pPr>
        <w:pStyle w:val="a3"/>
      </w:pPr>
      <w:bookmarkStart w:id="0" w:name="_Toc37061073"/>
      <w:r>
        <w:rPr>
          <w:rFonts w:hint="eastAsia"/>
        </w:rPr>
        <w:t>系统工程</w:t>
      </w:r>
      <w:r w:rsidR="00A02DE2">
        <w:rPr>
          <w:rFonts w:hint="eastAsia"/>
        </w:rPr>
        <w:t>第</w:t>
      </w:r>
      <w:r w:rsidR="00BD3067">
        <w:rPr>
          <w:rFonts w:hint="eastAsia"/>
        </w:rPr>
        <w:t>5</w:t>
      </w:r>
      <w:r w:rsidR="00A02DE2">
        <w:rPr>
          <w:rFonts w:hint="eastAsia"/>
        </w:rPr>
        <w:t>次作业</w:t>
      </w:r>
      <w:bookmarkEnd w:id="0"/>
    </w:p>
    <w:p w14:paraId="0774A351" w14:textId="1A9374DD" w:rsidR="00FA7539" w:rsidRDefault="00A02DE2" w:rsidP="000B074B">
      <w:pPr>
        <w:pStyle w:val="a5"/>
      </w:pPr>
      <w:bookmarkStart w:id="1" w:name="_Toc37061074"/>
      <w:r>
        <w:rPr>
          <w:rFonts w:hint="eastAsia"/>
        </w:rPr>
        <w:t>张博睿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</w:t>
      </w:r>
      <w:r>
        <w:rPr>
          <w:rFonts w:hint="eastAsia"/>
        </w:rPr>
        <w:t>7</w:t>
      </w:r>
      <w:r>
        <w:t>5  2017011537</w:t>
      </w:r>
      <w:bookmarkEnd w:id="1"/>
    </w:p>
    <w:p w14:paraId="25F6FC35" w14:textId="50F79F05" w:rsidR="006766FC" w:rsidRDefault="00393FE2" w:rsidP="006766FC">
      <w:r>
        <w:rPr>
          <w:rFonts w:hint="eastAsia"/>
        </w:rPr>
        <w:t>程序详见</w:t>
      </w:r>
    </w:p>
    <w:p w14:paraId="469C693E" w14:textId="4A1B1DCE" w:rsidR="00AA09B7" w:rsidRPr="00C868B6" w:rsidRDefault="00ED4C91" w:rsidP="006766FC">
      <w:pPr>
        <w:rPr>
          <w:i/>
        </w:rPr>
      </w:pPr>
      <m:oMathPara>
        <m:oMath>
          <m:r>
            <w:rPr>
              <w:rFonts w:ascii="Cambria Math" w:hAnsi="Cambria Math"/>
            </w:rPr>
            <m:t>./code/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.</m:t>
          </m:r>
        </m:oMath>
      </m:oMathPara>
    </w:p>
    <w:p w14:paraId="2B4B77BA" w14:textId="4EC6A2A9" w:rsidR="00C868B6" w:rsidRDefault="006538AB" w:rsidP="006538AB">
      <w:pPr>
        <w:pStyle w:val="1"/>
        <w:spacing w:before="156" w:after="156"/>
      </w:pPr>
      <w:r>
        <w:rPr>
          <w:rFonts w:hint="eastAsia"/>
        </w:rPr>
        <w:t>1.</w:t>
      </w:r>
    </w:p>
    <w:p w14:paraId="25A9876F" w14:textId="67A909B0" w:rsidR="00FC0953" w:rsidRDefault="000624D0" w:rsidP="005659C2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17139">
        <w:rPr>
          <w:rFonts w:hint="eastAsia"/>
        </w:rPr>
        <w:t>使用</w:t>
      </w:r>
      <w:r w:rsidR="00D17139">
        <w:rPr>
          <w:rFonts w:hint="eastAsia"/>
        </w:rPr>
        <w:t>PCA+</w:t>
      </w:r>
      <w:r w:rsidR="00D17139">
        <w:rPr>
          <w:rFonts w:hint="eastAsia"/>
        </w:rPr>
        <w:t>线性回归</w:t>
      </w:r>
      <w:r w:rsidR="00ED5386">
        <w:rPr>
          <w:rFonts w:hint="eastAsia"/>
        </w:rPr>
        <w:t>结果</w:t>
      </w:r>
    </w:p>
    <w:p w14:paraId="49FF0589" w14:textId="25945FBD" w:rsidR="00BB5A44" w:rsidRDefault="00BB5A44" w:rsidP="005659C2">
      <w:pPr>
        <w:rPr>
          <w:b/>
          <w:bCs/>
        </w:rPr>
      </w:pPr>
      <w:r>
        <w:rPr>
          <w:rFonts w:hint="eastAsia"/>
          <w:b/>
          <w:bCs/>
        </w:rPr>
        <w:t>算法流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BB8" w14:paraId="3B55575B" w14:textId="77777777" w:rsidTr="008D6BB8">
        <w:tc>
          <w:tcPr>
            <w:tcW w:w="8296" w:type="dxa"/>
          </w:tcPr>
          <w:p w14:paraId="5099E790" w14:textId="792104A4" w:rsidR="008D6BB8" w:rsidRPr="008D6BB8" w:rsidRDefault="008D6BB8" w:rsidP="005659C2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输入：</w:t>
            </w:r>
            <w:r>
              <w:rPr>
                <w:rFonts w:hint="eastAsia"/>
              </w:rPr>
              <w:t>数据</w:t>
            </w:r>
            <m:oMath>
              <m:r>
                <w:rPr>
                  <w:rFonts w:ascii="Cambria Math" w:hAnsi="Cambria Math" w:hint="eastAsia"/>
                </w:rPr>
                <m:t>data</m:t>
              </m:r>
            </m:oMath>
            <w:r>
              <w:rPr>
                <w:rFonts w:hint="eastAsia"/>
              </w:rPr>
              <w:t>和</w:t>
            </w:r>
            <w:r w:rsidR="00731D64">
              <w:rPr>
                <w:rFonts w:hint="eastAsia"/>
              </w:rPr>
              <w:t>标签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731D64">
              <w:rPr>
                <w:rFonts w:hint="eastAsia"/>
              </w:rPr>
              <w:t>。</w:t>
            </w:r>
          </w:p>
        </w:tc>
      </w:tr>
      <w:tr w:rsidR="008D6BB8" w14:paraId="5F286A1E" w14:textId="77777777" w:rsidTr="008D6BB8">
        <w:tc>
          <w:tcPr>
            <w:tcW w:w="8296" w:type="dxa"/>
          </w:tcPr>
          <w:p w14:paraId="01A8C0D9" w14:textId="33B1EE3A" w:rsidR="008D6BB8" w:rsidRDefault="008E5EDF" w:rsidP="005659C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7C4FA2">
              <w:rPr>
                <w:rFonts w:hint="eastAsia"/>
              </w:rPr>
              <w:t>对数据进行归一化</w:t>
            </w:r>
            <w:r w:rsidR="00F30CC8">
              <w:rPr>
                <w:rFonts w:hint="eastAsia"/>
              </w:rPr>
              <w:t>并保存数据的均值和方差</w:t>
            </w:r>
          </w:p>
          <w:p w14:paraId="61218175" w14:textId="77777777" w:rsidR="007C4FA2" w:rsidRPr="00DC55B4" w:rsidRDefault="00CA184E" w:rsidP="005659C2"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st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14:paraId="1C907CDF" w14:textId="77777777" w:rsidR="00DC55B4" w:rsidRDefault="00DC55B4" w:rsidP="005659C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374B8E">
              <w:rPr>
                <w:rFonts w:hint="eastAsia"/>
              </w:rPr>
              <w:t>计算归一化数据的协方差矩阵</w:t>
            </w:r>
          </w:p>
          <w:p w14:paraId="30B70787" w14:textId="6E528029" w:rsidR="00946F4C" w:rsidRPr="007E77E5" w:rsidRDefault="000260DE" w:rsidP="005659C2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n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2CBA6DCD" w14:textId="628A77C1" w:rsidR="007E77E5" w:rsidRDefault="007E77E5" w:rsidP="005659C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006986">
              <w:rPr>
                <w:rFonts w:hint="eastAsia"/>
              </w:rPr>
              <w:t>对协方差矩阵进行特征值分解</w:t>
            </w:r>
            <w:r w:rsidR="00CD793C">
              <w:rPr>
                <w:rFonts w:hint="eastAsia"/>
              </w:rPr>
              <w:t>，并</w:t>
            </w:r>
            <w:r w:rsidR="008B4F38">
              <w:rPr>
                <w:rFonts w:hint="eastAsia"/>
              </w:rPr>
              <w:t>根据</w:t>
            </w:r>
            <m:oMath>
              <m:r>
                <w:rPr>
                  <w:rFonts w:ascii="Cambria Math" w:hAnsi="Cambria Math"/>
                </w:rPr>
                <m:t>rerr</m:t>
              </m:r>
            </m:oMath>
            <w:proofErr w:type="gramStart"/>
            <w:r w:rsidR="00B378DB">
              <w:rPr>
                <w:rFonts w:hint="eastAsia"/>
              </w:rPr>
              <w:t>选择</w:t>
            </w:r>
            <w:r w:rsidR="004E0980">
              <w:rPr>
                <w:rFonts w:hint="eastAsia"/>
              </w:rPr>
              <w:t>占比较</w:t>
            </w:r>
            <w:proofErr w:type="gramEnd"/>
            <w:r w:rsidR="004E0980">
              <w:rPr>
                <w:rFonts w:hint="eastAsia"/>
              </w:rPr>
              <w:t>大的特征值</w:t>
            </w:r>
            <w:r w:rsidR="00BD6CC4">
              <w:rPr>
                <w:rFonts w:hint="eastAsia"/>
              </w:rPr>
              <w:t>和特征向量（主成分）</w:t>
            </w:r>
            <m:oMath>
              <m:r>
                <w:rPr>
                  <w:rFonts w:ascii="Cambria Math" w:hAnsi="Cambria Math"/>
                </w:rPr>
                <m:t>pcs</m:t>
              </m:r>
            </m:oMath>
            <w:r w:rsidR="00BD6CC4">
              <w:rPr>
                <w:rFonts w:hint="eastAsia"/>
              </w:rPr>
              <w:t>。</w:t>
            </w:r>
          </w:p>
          <w:p w14:paraId="302B3D6E" w14:textId="77777777" w:rsidR="00BD6CC4" w:rsidRDefault="00666198" w:rsidP="005659C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4C7611">
              <w:rPr>
                <w:rFonts w:hint="eastAsia"/>
              </w:rPr>
              <w:t>计算</w:t>
            </w:r>
            <w:proofErr w:type="gramStart"/>
            <w:r w:rsidR="004C7611">
              <w:rPr>
                <w:rFonts w:hint="eastAsia"/>
              </w:rPr>
              <w:t>降维后</w:t>
            </w:r>
            <w:proofErr w:type="gramEnd"/>
            <w:r w:rsidR="004C7611">
              <w:rPr>
                <w:rFonts w:hint="eastAsia"/>
              </w:rPr>
              <w:t>的</w:t>
            </w:r>
            <w:r w:rsidR="00A57010">
              <w:rPr>
                <w:rFonts w:hint="eastAsia"/>
              </w:rPr>
              <w:t>数据</w:t>
            </w:r>
          </w:p>
          <w:p w14:paraId="42BCC3DF" w14:textId="77777777" w:rsidR="00A57010" w:rsidRPr="0038246B" w:rsidRDefault="003D1829" w:rsidP="005659C2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pcs</m:t>
                </m:r>
              </m:oMath>
            </m:oMathPara>
          </w:p>
          <w:p w14:paraId="260AC0F0" w14:textId="77777777" w:rsidR="0038246B" w:rsidRDefault="0038246B" w:rsidP="005659C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E67EB8">
              <w:rPr>
                <w:rFonts w:hint="eastAsia"/>
              </w:rPr>
              <w:t>通过</w:t>
            </w:r>
            <w:r w:rsidR="00E67EB8">
              <w:rPr>
                <w:rFonts w:hint="eastAsia"/>
              </w:rPr>
              <w:t>OLS</w:t>
            </w:r>
            <w:r w:rsidR="00E67EB8">
              <w:rPr>
                <w:rFonts w:hint="eastAsia"/>
              </w:rPr>
              <w:t>计算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="00441346">
              <w:rPr>
                <w:rFonts w:hint="eastAsia"/>
              </w:rPr>
              <w:t>和</w:t>
            </w: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oMath>
            <w:r w:rsidR="00441346">
              <w:rPr>
                <w:rFonts w:hint="eastAsia"/>
              </w:rPr>
              <w:t>的</w:t>
            </w:r>
            <w:r w:rsidR="00B05180">
              <w:rPr>
                <w:rFonts w:hint="eastAsia"/>
              </w:rPr>
              <w:t>回归系数</w:t>
            </w:r>
            <w:r w:rsidR="000553CB">
              <w:rPr>
                <w:rFonts w:hint="eastAsia"/>
              </w:rPr>
              <w:t>并进行</w:t>
            </w:r>
            <w:r w:rsidR="00B35FD9">
              <w:rPr>
                <w:rFonts w:hint="eastAsia"/>
              </w:rPr>
              <w:t>F</w:t>
            </w:r>
            <w:r w:rsidR="00B35FD9">
              <w:rPr>
                <w:rFonts w:hint="eastAsia"/>
              </w:rPr>
              <w:t>检验</w:t>
            </w:r>
            <w:r w:rsidR="00D8154D">
              <w:rPr>
                <w:rFonts w:hint="eastAsia"/>
              </w:rPr>
              <w:t>。</w:t>
            </w:r>
          </w:p>
          <w:p w14:paraId="540501F1" w14:textId="6914BEE6" w:rsidR="00D8154D" w:rsidRPr="0038246B" w:rsidRDefault="00D8154D" w:rsidP="005659C2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  <w:r w:rsidR="007708B7">
              <w:rPr>
                <w:rFonts w:hint="eastAsia"/>
              </w:rPr>
              <w:t>根据保存的均值和方差</w:t>
            </w:r>
            <w:r w:rsidR="0089414C">
              <w:rPr>
                <w:rFonts w:hint="eastAsia"/>
              </w:rPr>
              <w:t>恢复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89414C">
              <w:rPr>
                <w:rFonts w:hint="eastAsia"/>
              </w:rPr>
              <w:t>关于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89414C">
              <w:rPr>
                <w:rFonts w:hint="eastAsia"/>
              </w:rPr>
              <w:t>的回归系数。</w:t>
            </w:r>
          </w:p>
        </w:tc>
      </w:tr>
      <w:tr w:rsidR="008D6BB8" w14:paraId="292C97AF" w14:textId="77777777" w:rsidTr="008D6BB8">
        <w:tc>
          <w:tcPr>
            <w:tcW w:w="8296" w:type="dxa"/>
          </w:tcPr>
          <w:p w14:paraId="2C7BEC7F" w14:textId="13204840" w:rsidR="008D6BB8" w:rsidRPr="00CB0601" w:rsidRDefault="00CB0601" w:rsidP="005659C2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输出：</w:t>
            </w:r>
            <w:r w:rsidR="006D18C7">
              <w:rPr>
                <w:rFonts w:hint="eastAsia"/>
              </w:rPr>
              <w:t>最终的回归系数和相关中间过程结果。</w:t>
            </w:r>
          </w:p>
        </w:tc>
      </w:tr>
    </w:tbl>
    <w:p w14:paraId="4829A768" w14:textId="0A7A8510" w:rsidR="00BB5A44" w:rsidRDefault="00BB5A44" w:rsidP="005659C2"/>
    <w:p w14:paraId="194F7A2D" w14:textId="7F33FD33" w:rsidR="00BB0C93" w:rsidRDefault="000D60EA" w:rsidP="005659C2">
      <w:pPr>
        <w:rPr>
          <w:b/>
          <w:bCs/>
        </w:rPr>
      </w:pPr>
      <w:r w:rsidRPr="000D60EA">
        <w:rPr>
          <w:rFonts w:hint="eastAsia"/>
          <w:b/>
          <w:bCs/>
        </w:rPr>
        <w:t>最终结果如下</w:t>
      </w:r>
    </w:p>
    <w:p w14:paraId="088578C1" w14:textId="11BA6A91" w:rsidR="00D94528" w:rsidRPr="000D60EA" w:rsidRDefault="00D94528" w:rsidP="005659C2">
      <w:pPr>
        <w:rPr>
          <w:rFonts w:hint="eastAsia"/>
          <w:b/>
          <w:bCs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2802"/>
      </w:tblGrid>
      <w:tr w:rsidR="0097397F" w14:paraId="65B80CFB" w14:textId="77777777" w:rsidTr="00A106E5">
        <w:trPr>
          <w:jc w:val="center"/>
        </w:trPr>
        <w:tc>
          <w:tcPr>
            <w:tcW w:w="0" w:type="auto"/>
          </w:tcPr>
          <w:p w14:paraId="62888298" w14:textId="77777777" w:rsidR="0097397F" w:rsidRDefault="0097397F" w:rsidP="00A106E5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0" w:type="auto"/>
          </w:tcPr>
          <w:p w14:paraId="2A06E626" w14:textId="77777777" w:rsidR="0097397F" w:rsidRDefault="0097397F" w:rsidP="00A106E5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97397F" w14:paraId="586CB18E" w14:textId="77777777" w:rsidTr="00A106E5">
        <w:trPr>
          <w:jc w:val="center"/>
        </w:trPr>
        <w:tc>
          <w:tcPr>
            <w:tcW w:w="0" w:type="auto"/>
          </w:tcPr>
          <w:p w14:paraId="60D6D678" w14:textId="77777777" w:rsidR="0097397F" w:rsidRDefault="0097397F" w:rsidP="00A106E5">
            <w:pPr>
              <w:jc w:val="center"/>
            </w:pPr>
            <w:r>
              <w:rPr>
                <w:rFonts w:hint="eastAsia"/>
              </w:rPr>
              <w:t>显著性水平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0" w:type="auto"/>
          </w:tcPr>
          <w:p w14:paraId="2CEE98E7" w14:textId="77777777" w:rsidR="0097397F" w:rsidRPr="00C81335" w:rsidRDefault="0097397F" w:rsidP="00A106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</w:tr>
      <w:tr w:rsidR="0097397F" w14:paraId="3DA9BF42" w14:textId="77777777" w:rsidTr="00A106E5">
        <w:trPr>
          <w:jc w:val="center"/>
        </w:trPr>
        <w:tc>
          <w:tcPr>
            <w:tcW w:w="0" w:type="auto"/>
          </w:tcPr>
          <w:p w14:paraId="5CE4740B" w14:textId="77777777" w:rsidR="0097397F" w:rsidRDefault="0097397F" w:rsidP="00A106E5">
            <w:pPr>
              <w:jc w:val="center"/>
            </w:pPr>
            <w:r>
              <w:rPr>
                <w:rFonts w:hint="eastAsia"/>
              </w:rPr>
              <w:t>显著性检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0" w:type="auto"/>
          </w:tcPr>
          <w:p w14:paraId="4344B392" w14:textId="7D95177B" w:rsidR="0097397F" w:rsidRDefault="008251E4" w:rsidP="00A106E5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1.69</m:t>
                </m:r>
              </m:oMath>
            </m:oMathPara>
          </w:p>
        </w:tc>
      </w:tr>
      <w:tr w:rsidR="0097397F" w14:paraId="0EF9D5E7" w14:textId="77777777" w:rsidTr="00A106E5">
        <w:trPr>
          <w:jc w:val="center"/>
        </w:trPr>
        <w:tc>
          <w:tcPr>
            <w:tcW w:w="0" w:type="auto"/>
          </w:tcPr>
          <w:p w14:paraId="341B0AF0" w14:textId="77777777" w:rsidR="0097397F" w:rsidRDefault="0097397F" w:rsidP="00A106E5">
            <w:pPr>
              <w:jc w:val="center"/>
            </w:pPr>
            <w:r>
              <w:rPr>
                <w:rFonts w:hint="eastAsia"/>
              </w:rPr>
              <w:t>计算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0" w:type="auto"/>
          </w:tcPr>
          <w:p w14:paraId="0C7F695D" w14:textId="272AAA60" w:rsidR="0097397F" w:rsidRDefault="008251E4" w:rsidP="00A106E5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208.45</m:t>
                </m:r>
              </m:oMath>
            </m:oMathPara>
          </w:p>
        </w:tc>
      </w:tr>
      <w:tr w:rsidR="0097397F" w14:paraId="50FC81D0" w14:textId="77777777" w:rsidTr="00A106E5">
        <w:trPr>
          <w:jc w:val="center"/>
        </w:trPr>
        <w:tc>
          <w:tcPr>
            <w:tcW w:w="0" w:type="auto"/>
          </w:tcPr>
          <w:p w14:paraId="218FAC7A" w14:textId="77777777" w:rsidR="0097397F" w:rsidRDefault="0097397F" w:rsidP="00A106E5">
            <w:pPr>
              <w:jc w:val="center"/>
            </w:pPr>
            <w:r>
              <w:rPr>
                <w:rFonts w:hint="eastAsia"/>
              </w:rPr>
              <w:t>显著性检验</w:t>
            </w:r>
          </w:p>
        </w:tc>
        <w:tc>
          <w:tcPr>
            <w:tcW w:w="0" w:type="auto"/>
          </w:tcPr>
          <w:p w14:paraId="1FD88895" w14:textId="77777777" w:rsidR="0097397F" w:rsidRDefault="0097397F" w:rsidP="00A106E5">
            <w:pPr>
              <w:jc w:val="center"/>
              <w:rPr>
                <w:rFonts w:ascii="等线" w:hAnsi="等线" w:cs="Times New Roman"/>
              </w:rPr>
            </w:pPr>
            <w:r>
              <w:rPr>
                <w:rFonts w:ascii="等线" w:hAnsi="等线" w:cs="Times New Roman" w:hint="eastAsia"/>
              </w:rPr>
              <w:t>存在线性</w:t>
            </w:r>
          </w:p>
        </w:tc>
      </w:tr>
      <w:tr w:rsidR="0097397F" w14:paraId="047DA2E8" w14:textId="77777777" w:rsidTr="00A106E5">
        <w:trPr>
          <w:jc w:val="center"/>
        </w:trPr>
        <w:tc>
          <w:tcPr>
            <w:tcW w:w="0" w:type="auto"/>
          </w:tcPr>
          <w:p w14:paraId="020CDF8F" w14:textId="77777777" w:rsidR="0097397F" w:rsidRDefault="0097397F" w:rsidP="00A106E5">
            <w:pPr>
              <w:jc w:val="center"/>
            </w:pPr>
            <w:r>
              <w:rPr>
                <w:rFonts w:hint="eastAsia"/>
              </w:rPr>
              <w:t>病态特征值阈值</w:t>
            </w:r>
          </w:p>
        </w:tc>
        <w:tc>
          <w:tcPr>
            <w:tcW w:w="0" w:type="auto"/>
          </w:tcPr>
          <w:p w14:paraId="42E92001" w14:textId="77777777" w:rsidR="0097397F" w:rsidRDefault="0097397F" w:rsidP="00A106E5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95</m:t>
                </m:r>
              </m:oMath>
            </m:oMathPara>
          </w:p>
        </w:tc>
      </w:tr>
      <w:tr w:rsidR="0097397F" w14:paraId="41D24059" w14:textId="77777777" w:rsidTr="00A106E5">
        <w:trPr>
          <w:jc w:val="center"/>
        </w:trPr>
        <w:tc>
          <w:tcPr>
            <w:tcW w:w="0" w:type="auto"/>
          </w:tcPr>
          <w:p w14:paraId="62DF4EE8" w14:textId="77777777" w:rsidR="0097397F" w:rsidRDefault="0097397F" w:rsidP="00A106E5">
            <w:pPr>
              <w:jc w:val="center"/>
            </w:pPr>
            <w:r>
              <w:rPr>
                <w:rFonts w:hint="eastAsia"/>
              </w:rPr>
              <w:t>降维</w:t>
            </w:r>
            <w:proofErr w:type="gramStart"/>
            <w:r>
              <w:rPr>
                <w:rFonts w:hint="eastAsia"/>
              </w:rPr>
              <w:t>维</w:t>
            </w:r>
            <w:proofErr w:type="gramEnd"/>
            <w:r>
              <w:rPr>
                <w:rFonts w:hint="eastAsia"/>
              </w:rPr>
              <w:t>度</w:t>
            </w:r>
          </w:p>
        </w:tc>
        <w:tc>
          <w:tcPr>
            <w:tcW w:w="0" w:type="auto"/>
          </w:tcPr>
          <w:p w14:paraId="2BE31610" w14:textId="3A7D705D" w:rsidR="0097397F" w:rsidRDefault="008251E4" w:rsidP="00A106E5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10</m:t>
                </m:r>
              </m:oMath>
            </m:oMathPara>
          </w:p>
        </w:tc>
      </w:tr>
      <w:tr w:rsidR="0097397F" w14:paraId="5623A2FC" w14:textId="77777777" w:rsidTr="00A106E5">
        <w:trPr>
          <w:jc w:val="center"/>
        </w:trPr>
        <w:tc>
          <w:tcPr>
            <w:tcW w:w="0" w:type="auto"/>
          </w:tcPr>
          <w:p w14:paraId="12C51E53" w14:textId="77777777" w:rsidR="0097397F" w:rsidRDefault="0097397F" w:rsidP="00A106E5">
            <w:pPr>
              <w:jc w:val="center"/>
            </w:pPr>
            <w:r>
              <w:rPr>
                <w:rFonts w:hint="eastAsia"/>
              </w:rPr>
              <w:t>置信区间</w:t>
            </w:r>
          </w:p>
        </w:tc>
        <w:tc>
          <w:tcPr>
            <w:tcW w:w="0" w:type="auto"/>
          </w:tcPr>
          <w:p w14:paraId="2F291551" w14:textId="1EA00839" w:rsidR="0097397F" w:rsidRDefault="0097397F" w:rsidP="00A106E5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10.724</m:t>
                    </m:r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</w:rPr>
                      <m:t>10.724</m:t>
                    </m:r>
                  </m:e>
                </m:d>
              </m:oMath>
            </m:oMathPara>
          </w:p>
        </w:tc>
      </w:tr>
    </w:tbl>
    <w:p w14:paraId="294C41D2" w14:textId="33E73132" w:rsidR="0099329E" w:rsidRDefault="0099329E" w:rsidP="005659C2"/>
    <w:p w14:paraId="47570BFA" w14:textId="77777777" w:rsidR="0003267D" w:rsidRDefault="0003267D" w:rsidP="005659C2">
      <w:pPr>
        <w:rPr>
          <w:rFonts w:hint="eastAsia"/>
        </w:rPr>
      </w:pPr>
    </w:p>
    <w:p w14:paraId="193D253D" w14:textId="21287CE6" w:rsidR="000D60EA" w:rsidRDefault="00C32759" w:rsidP="005659C2">
      <w:r>
        <w:rPr>
          <w:rFonts w:hint="eastAsia"/>
        </w:rPr>
        <w:t>回归系数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644"/>
        <w:gridCol w:w="1644"/>
        <w:gridCol w:w="1644"/>
        <w:gridCol w:w="1480"/>
      </w:tblGrid>
      <w:tr w:rsidR="007C426F" w:rsidRPr="00D12FBE" w14:paraId="4598BB5E" w14:textId="77777777" w:rsidTr="00BD2CAC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A6FE7" w14:textId="74DAE39F" w:rsidR="00057B4C" w:rsidRPr="00D12FBE" w:rsidRDefault="00AF5D24" w:rsidP="00DE0DFE">
            <w:pPr>
              <w:rPr>
                <w:rFonts w:ascii="等线" w:eastAsia="等线" w:hAnsi="等线"/>
                <w:color w:val="000000"/>
                <w:sz w:val="22"/>
              </w:rPr>
            </w:pPr>
            <w:r w:rsidRPr="00D12FBE">
              <w:rPr>
                <w:rFonts w:ascii="等线" w:eastAsia="等线" w:hAnsi="等线" w:hint="eastAsia"/>
                <w:color w:val="000000"/>
                <w:sz w:val="22"/>
              </w:rPr>
              <w:t>项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3B33B" w14:textId="2DB93D11" w:rsidR="00057B4C" w:rsidRPr="00D12FBE" w:rsidRDefault="007C426F" w:rsidP="00DE0DFE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pop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.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density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1FAEC2" w14:textId="6465DC92" w:rsidR="00057B4C" w:rsidRPr="00D12FBE" w:rsidRDefault="007C426F" w:rsidP="00DE0DFE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pop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01786" w14:textId="013504BA" w:rsidR="00057B4C" w:rsidRPr="00D12FBE" w:rsidRDefault="007C426F" w:rsidP="00DE0DFE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pop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.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c</m:t>
                </m:r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h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ange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361B9" w14:textId="22B26E96" w:rsidR="00057B4C" w:rsidRPr="00D12FBE" w:rsidRDefault="007C426F" w:rsidP="00DE0DFE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age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6574</m:t>
                </m:r>
              </m:oMath>
            </m:oMathPara>
          </w:p>
        </w:tc>
      </w:tr>
      <w:tr w:rsidR="00057B4C" w:rsidRPr="00057B4C" w14:paraId="14A5EEF1" w14:textId="77777777" w:rsidTr="00BD2CAC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58D1BA" w14:textId="6979C7FE" w:rsidR="00057B4C" w:rsidRPr="00057B4C" w:rsidRDefault="00AF5D24" w:rsidP="00DE0DFE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系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29879" w14:textId="3F623FD0" w:rsidR="00057B4C" w:rsidRPr="00D12FBE" w:rsidRDefault="007C426F" w:rsidP="00DE0DFE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00378817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033E0" w14:textId="4E901F55" w:rsidR="00057B4C" w:rsidRPr="00D12FBE" w:rsidRDefault="007C426F" w:rsidP="00DE0DFE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.16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E</m:t>
                </m:r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6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2CAA6" w14:textId="796F5ABC" w:rsidR="00057B4C" w:rsidRPr="00D12FBE" w:rsidRDefault="007C426F" w:rsidP="00DE0DFE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01496108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853DEF" w14:textId="4629CC87" w:rsidR="00057B4C" w:rsidRPr="00D12FBE" w:rsidRDefault="007C426F" w:rsidP="00DE0DFE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607704585</m:t>
                </m:r>
              </m:oMath>
            </m:oMathPara>
          </w:p>
        </w:tc>
      </w:tr>
      <w:tr w:rsidR="00D12FBE" w:rsidRPr="00057B4C" w14:paraId="6044845D" w14:textId="77777777" w:rsidTr="00BD2CAC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C435B" w14:textId="7A2E5DA0" w:rsidR="00AF5D24" w:rsidRPr="00057B4C" w:rsidRDefault="00AF5D24" w:rsidP="00AF5D24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D12FBE"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项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40CF8E" w14:textId="056741FA" w:rsidR="00AF5D24" w:rsidRPr="00D12FBE" w:rsidRDefault="007C426F" w:rsidP="00AF5D24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age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75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737BA" w14:textId="658B6C91" w:rsidR="00AF5D24" w:rsidRPr="00D12FBE" w:rsidRDefault="007C426F" w:rsidP="00AF5D24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crime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D1BCCD" w14:textId="56F8BCD2" w:rsidR="00AF5D24" w:rsidRPr="00D12FBE" w:rsidRDefault="007C426F" w:rsidP="00AF5D24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college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44FA56" w14:textId="40777241" w:rsidR="00AF5D24" w:rsidRPr="00D12FBE" w:rsidRDefault="007C426F" w:rsidP="00AF5D24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income</m:t>
                </m:r>
              </m:oMath>
            </m:oMathPara>
          </w:p>
        </w:tc>
      </w:tr>
      <w:tr w:rsidR="00D12FBE" w:rsidRPr="00057B4C" w14:paraId="1817BB49" w14:textId="77777777" w:rsidTr="00BD2CAC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6DCCB" w14:textId="5FCAB7DD" w:rsidR="00AF5D24" w:rsidRPr="00057B4C" w:rsidRDefault="00AF5D24" w:rsidP="00AF5D24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系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A13F00" w14:textId="2511CEF3" w:rsidR="00AF5D24" w:rsidRPr="00D12FBE" w:rsidRDefault="007C426F" w:rsidP="00AF5D24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680461857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AA203" w14:textId="3879E39F" w:rsidR="00AF5D24" w:rsidRPr="00D12FBE" w:rsidRDefault="007C426F" w:rsidP="00AF5D24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00420616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64413" w14:textId="1A8E9832" w:rsidR="00AF5D24" w:rsidRPr="00D12FBE" w:rsidRDefault="007C426F" w:rsidP="00AF5D24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329745055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E77D2" w14:textId="7D91B4D6" w:rsidR="00AF5D24" w:rsidRPr="00D12FBE" w:rsidRDefault="007C426F" w:rsidP="00AF5D24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00252818</m:t>
                </m:r>
              </m:oMath>
            </m:oMathPara>
          </w:p>
        </w:tc>
      </w:tr>
      <w:tr w:rsidR="00D12FBE" w:rsidRPr="00057B4C" w14:paraId="278D8C49" w14:textId="77777777" w:rsidTr="00BD2CAC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8AD12" w14:textId="2F4CFFC1" w:rsidR="00AF5D24" w:rsidRPr="00057B4C" w:rsidRDefault="00AF5D24" w:rsidP="00AF5D24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D12FBE">
              <w:rPr>
                <w:rFonts w:ascii="等线" w:eastAsia="等线" w:hAnsi="等线" w:hint="eastAsia"/>
                <w:color w:val="000000"/>
                <w:sz w:val="22"/>
              </w:rPr>
              <w:t>项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4654D" w14:textId="1E38AF7E" w:rsidR="00AF5D24" w:rsidRPr="00D12FBE" w:rsidRDefault="007C426F" w:rsidP="00AF5D24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farm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F2C09" w14:textId="4EF3DC49" w:rsidR="00AF5D24" w:rsidRPr="00D12FBE" w:rsidRDefault="007C426F" w:rsidP="00AF5D24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democrat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95939" w14:textId="272B6740" w:rsidR="00AF5D24" w:rsidRPr="00D12FBE" w:rsidRDefault="007C426F" w:rsidP="00AF5D24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republican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08E3E" w14:textId="674DE760" w:rsidR="00AF5D24" w:rsidRPr="00D12FBE" w:rsidRDefault="007C426F" w:rsidP="00AF5D24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Perot</m:t>
                </m:r>
              </m:oMath>
            </m:oMathPara>
          </w:p>
        </w:tc>
      </w:tr>
      <w:tr w:rsidR="00D12FBE" w:rsidRPr="00057B4C" w14:paraId="18EAE179" w14:textId="77777777" w:rsidTr="00BD2CAC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4B82FD" w14:textId="37FC69DA" w:rsidR="00AF5D24" w:rsidRPr="00057B4C" w:rsidRDefault="00AF5D24" w:rsidP="00AF5D24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系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ED31A2" w14:textId="7D366943" w:rsidR="00AF5D24" w:rsidRPr="00D12FBE" w:rsidRDefault="007C426F" w:rsidP="00AF5D24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161117621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616E6" w14:textId="2FC6BE6B" w:rsidR="00AF5D24" w:rsidRPr="00D12FBE" w:rsidRDefault="007C426F" w:rsidP="00AF5D24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00167626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F969EB" w14:textId="3A72A318" w:rsidR="00AF5D24" w:rsidRPr="00D12FBE" w:rsidRDefault="007C426F" w:rsidP="00AF5D24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96145826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13995" w14:textId="06324FAD" w:rsidR="00AF5D24" w:rsidRPr="00D12FBE" w:rsidRDefault="007C426F" w:rsidP="00AF5D24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155669417</m:t>
                </m:r>
              </m:oMath>
            </m:oMathPara>
          </w:p>
        </w:tc>
      </w:tr>
      <w:tr w:rsidR="00A4226D" w:rsidRPr="00057B4C" w14:paraId="6065AF60" w14:textId="77777777" w:rsidTr="00BD2CAC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D8985B" w14:textId="7E61B7F4" w:rsidR="00A4226D" w:rsidRPr="00057B4C" w:rsidRDefault="00A4226D" w:rsidP="00A4226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D12FBE">
              <w:rPr>
                <w:rFonts w:ascii="等线" w:eastAsia="等线" w:hAnsi="等线" w:hint="eastAsia"/>
                <w:color w:val="000000"/>
                <w:sz w:val="22"/>
              </w:rPr>
              <w:t>项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5993C7" w14:textId="1123C9AF" w:rsidR="00A4226D" w:rsidRPr="00D12FBE" w:rsidRDefault="00A4226D" w:rsidP="00A4226D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w</m:t>
                </m:r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h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ite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872663" w14:textId="0541493D" w:rsidR="00A4226D" w:rsidRPr="00D12FBE" w:rsidRDefault="00A4226D" w:rsidP="00A4226D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black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88FCA" w14:textId="7BC198ED" w:rsidR="00A4226D" w:rsidRPr="00D12FBE" w:rsidRDefault="00A4226D" w:rsidP="00A4226D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intercept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10FA79" w14:textId="77777777" w:rsidR="00A4226D" w:rsidRPr="00D12FBE" w:rsidRDefault="00A4226D" w:rsidP="00A4226D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</w:p>
        </w:tc>
      </w:tr>
      <w:tr w:rsidR="00A4226D" w:rsidRPr="00057B4C" w14:paraId="07EF68BE" w14:textId="77777777" w:rsidTr="00BD2CAC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05D14A" w14:textId="05DB02A1" w:rsidR="00A4226D" w:rsidRPr="00D12FBE" w:rsidRDefault="00A4226D" w:rsidP="00A4226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系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AE570" w14:textId="7AAFA4AD" w:rsidR="00A4226D" w:rsidRPr="00D12FBE" w:rsidRDefault="00A4226D" w:rsidP="00A4226D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5514121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0E68F" w14:textId="1A656C98" w:rsidR="00A4226D" w:rsidRPr="00D12FBE" w:rsidRDefault="00A4226D" w:rsidP="00A4226D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30452773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19D2DE" w14:textId="4437FC36" w:rsidR="00A4226D" w:rsidRPr="00D12FBE" w:rsidRDefault="00A717D0" w:rsidP="00A4226D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19.589</m:t>
                </m:r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064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B5D1A" w14:textId="77777777" w:rsidR="00A4226D" w:rsidRPr="00D12FBE" w:rsidRDefault="00A4226D" w:rsidP="00A4226D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</w:p>
        </w:tc>
      </w:tr>
    </w:tbl>
    <w:p w14:paraId="135CC5FF" w14:textId="43A356FC" w:rsidR="00FE34B1" w:rsidRDefault="00FE34B1">
      <w:pPr>
        <w:widowControl/>
        <w:jc w:val="left"/>
        <w:rPr>
          <w:b/>
          <w:bCs/>
        </w:rPr>
      </w:pPr>
    </w:p>
    <w:p w14:paraId="3E988A49" w14:textId="1C80C6F1" w:rsidR="00DE3493" w:rsidRDefault="00DE3493" w:rsidP="005659C2">
      <w:pPr>
        <w:rPr>
          <w:b/>
          <w:bCs/>
        </w:rPr>
      </w:pPr>
      <w:r>
        <w:rPr>
          <w:rFonts w:hint="eastAsia"/>
          <w:b/>
          <w:bCs/>
        </w:rPr>
        <w:t>运行的原始结果如下</w:t>
      </w:r>
    </w:p>
    <w:p w14:paraId="5AF2CEDD" w14:textId="2FF6E91A" w:rsidR="00DE3493" w:rsidRPr="00DE3493" w:rsidRDefault="00DE3493" w:rsidP="00007AE3">
      <w:pPr>
        <w:jc w:val="center"/>
        <w:rPr>
          <w:rFonts w:hint="eastAsia"/>
          <w:b/>
          <w:bCs/>
        </w:rPr>
      </w:pPr>
      <w:r w:rsidRPr="00D94528">
        <w:rPr>
          <w:b/>
          <w:bCs/>
        </w:rPr>
        <w:drawing>
          <wp:inline distT="0" distB="0" distL="0" distR="0" wp14:anchorId="2E5944BE" wp14:editId="1BA916DA">
            <wp:extent cx="4391660" cy="1680844"/>
            <wp:effectExtent l="152400" t="152400" r="351790" b="3581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0226" cy="168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E22A2" w14:textId="154D4667" w:rsidR="005659C2" w:rsidRDefault="004D22C3" w:rsidP="00200CB5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B2D59">
        <w:rPr>
          <w:rFonts w:hint="eastAsia"/>
        </w:rPr>
        <w:t>直接使用</w:t>
      </w:r>
      <w:r w:rsidR="00150BB9">
        <w:rPr>
          <w:rFonts w:hint="eastAsia"/>
        </w:rPr>
        <w:t>病态</w:t>
      </w:r>
      <w:r w:rsidR="00B14606">
        <w:rPr>
          <w:rFonts w:hint="eastAsia"/>
        </w:rPr>
        <w:t>回归建模</w:t>
      </w:r>
    </w:p>
    <w:p w14:paraId="1CF60466" w14:textId="77777777" w:rsidR="00802C18" w:rsidRDefault="00802C18" w:rsidP="00802C18">
      <w:pPr>
        <w:rPr>
          <w:b/>
          <w:bCs/>
        </w:rPr>
      </w:pPr>
      <w:r w:rsidRPr="000D60EA">
        <w:rPr>
          <w:rFonts w:hint="eastAsia"/>
          <w:b/>
          <w:bCs/>
        </w:rPr>
        <w:t>最终结果如下</w:t>
      </w:r>
    </w:p>
    <w:p w14:paraId="25137C4C" w14:textId="77777777" w:rsidR="00802C18" w:rsidRPr="000D60EA" w:rsidRDefault="00802C18" w:rsidP="00802C18">
      <w:pPr>
        <w:rPr>
          <w:rFonts w:hint="eastAsia"/>
          <w:b/>
          <w:bCs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2802"/>
      </w:tblGrid>
      <w:tr w:rsidR="00802C18" w14:paraId="655DDE3D" w14:textId="77777777" w:rsidTr="00A106E5">
        <w:trPr>
          <w:jc w:val="center"/>
        </w:trPr>
        <w:tc>
          <w:tcPr>
            <w:tcW w:w="0" w:type="auto"/>
          </w:tcPr>
          <w:p w14:paraId="77942EC5" w14:textId="77777777" w:rsidR="00802C18" w:rsidRDefault="00802C18" w:rsidP="00A106E5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0" w:type="auto"/>
          </w:tcPr>
          <w:p w14:paraId="0AD3407E" w14:textId="77777777" w:rsidR="00802C18" w:rsidRDefault="00802C18" w:rsidP="00A106E5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802C18" w14:paraId="6F21FE2E" w14:textId="77777777" w:rsidTr="00A106E5">
        <w:trPr>
          <w:jc w:val="center"/>
        </w:trPr>
        <w:tc>
          <w:tcPr>
            <w:tcW w:w="0" w:type="auto"/>
          </w:tcPr>
          <w:p w14:paraId="5D23BA67" w14:textId="77777777" w:rsidR="00802C18" w:rsidRDefault="00802C18" w:rsidP="00A106E5">
            <w:pPr>
              <w:jc w:val="center"/>
            </w:pPr>
            <w:r>
              <w:rPr>
                <w:rFonts w:hint="eastAsia"/>
              </w:rPr>
              <w:t>显著性水平</w:t>
            </w:r>
            <m:oMath>
              <m:r>
                <w:rPr>
                  <w:rFonts w:ascii="Cambria Math" w:hAnsi="Cambria Math"/>
                </w:rPr>
                <m:t>α</m:t>
              </m:r>
            </m:oMath>
          </w:p>
        </w:tc>
        <w:tc>
          <w:tcPr>
            <w:tcW w:w="0" w:type="auto"/>
          </w:tcPr>
          <w:p w14:paraId="3EB2DF01" w14:textId="77777777" w:rsidR="00802C18" w:rsidRPr="00C81335" w:rsidRDefault="00802C18" w:rsidP="00A106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5</m:t>
                </m:r>
              </m:oMath>
            </m:oMathPara>
          </w:p>
        </w:tc>
      </w:tr>
      <w:tr w:rsidR="00802C18" w14:paraId="4B3DCDE7" w14:textId="77777777" w:rsidTr="00A106E5">
        <w:trPr>
          <w:jc w:val="center"/>
        </w:trPr>
        <w:tc>
          <w:tcPr>
            <w:tcW w:w="0" w:type="auto"/>
          </w:tcPr>
          <w:p w14:paraId="06211C3B" w14:textId="77777777" w:rsidR="00802C18" w:rsidRDefault="00802C18" w:rsidP="00A106E5">
            <w:pPr>
              <w:jc w:val="center"/>
            </w:pPr>
            <w:r>
              <w:rPr>
                <w:rFonts w:hint="eastAsia"/>
              </w:rPr>
              <w:t>显著性检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0" w:type="auto"/>
          </w:tcPr>
          <w:p w14:paraId="3F44BE1A" w14:textId="359578E6" w:rsidR="00802C18" w:rsidRDefault="00802C18" w:rsidP="00A106E5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1.</m:t>
                </m:r>
                <m:r>
                  <w:rPr>
                    <w:rFonts w:ascii="Cambria Math" w:hAnsi="Cambria Math" w:cs="Times New Roman"/>
                  </w:rPr>
                  <m:t>83</m:t>
                </m:r>
              </m:oMath>
            </m:oMathPara>
          </w:p>
        </w:tc>
      </w:tr>
      <w:tr w:rsidR="00802C18" w14:paraId="12F62559" w14:textId="77777777" w:rsidTr="00A106E5">
        <w:trPr>
          <w:jc w:val="center"/>
        </w:trPr>
        <w:tc>
          <w:tcPr>
            <w:tcW w:w="0" w:type="auto"/>
          </w:tcPr>
          <w:p w14:paraId="1D10E452" w14:textId="77777777" w:rsidR="00802C18" w:rsidRDefault="00802C18" w:rsidP="00A106E5">
            <w:pPr>
              <w:jc w:val="center"/>
            </w:pPr>
            <w:r>
              <w:rPr>
                <w:rFonts w:hint="eastAsia"/>
              </w:rPr>
              <w:t>计算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0" w:type="auto"/>
          </w:tcPr>
          <w:p w14:paraId="2C13E99E" w14:textId="56E2AADC" w:rsidR="00802C18" w:rsidRDefault="00802C18" w:rsidP="00A106E5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2</m:t>
                </m:r>
                <m:r>
                  <w:rPr>
                    <w:rFonts w:ascii="Cambria Math" w:hAnsi="Cambria Math" w:cs="Times New Roman"/>
                  </w:rPr>
                  <m:t>92.21</m:t>
                </m:r>
              </m:oMath>
            </m:oMathPara>
          </w:p>
        </w:tc>
      </w:tr>
      <w:tr w:rsidR="00802C18" w14:paraId="2A65EE24" w14:textId="77777777" w:rsidTr="00A106E5">
        <w:trPr>
          <w:jc w:val="center"/>
        </w:trPr>
        <w:tc>
          <w:tcPr>
            <w:tcW w:w="0" w:type="auto"/>
          </w:tcPr>
          <w:p w14:paraId="08037DBC" w14:textId="77777777" w:rsidR="00802C18" w:rsidRDefault="00802C18" w:rsidP="00A106E5">
            <w:pPr>
              <w:jc w:val="center"/>
            </w:pPr>
            <w:r>
              <w:rPr>
                <w:rFonts w:hint="eastAsia"/>
              </w:rPr>
              <w:t>显著性检验</w:t>
            </w:r>
          </w:p>
        </w:tc>
        <w:tc>
          <w:tcPr>
            <w:tcW w:w="0" w:type="auto"/>
          </w:tcPr>
          <w:p w14:paraId="08FB43D5" w14:textId="77777777" w:rsidR="00802C18" w:rsidRDefault="00802C18" w:rsidP="00A106E5">
            <w:pPr>
              <w:jc w:val="center"/>
              <w:rPr>
                <w:rFonts w:ascii="等线" w:hAnsi="等线" w:cs="Times New Roman"/>
              </w:rPr>
            </w:pPr>
            <w:r>
              <w:rPr>
                <w:rFonts w:ascii="等线" w:hAnsi="等线" w:cs="Times New Roman" w:hint="eastAsia"/>
              </w:rPr>
              <w:t>存在线性</w:t>
            </w:r>
          </w:p>
        </w:tc>
      </w:tr>
      <w:tr w:rsidR="00802C18" w14:paraId="660ADBFE" w14:textId="77777777" w:rsidTr="00A106E5">
        <w:trPr>
          <w:jc w:val="center"/>
        </w:trPr>
        <w:tc>
          <w:tcPr>
            <w:tcW w:w="0" w:type="auto"/>
          </w:tcPr>
          <w:p w14:paraId="236D918E" w14:textId="77777777" w:rsidR="00802C18" w:rsidRDefault="00802C18" w:rsidP="00A106E5">
            <w:pPr>
              <w:jc w:val="center"/>
            </w:pPr>
            <w:r>
              <w:rPr>
                <w:rFonts w:hint="eastAsia"/>
              </w:rPr>
              <w:t>病态特征值阈值</w:t>
            </w:r>
          </w:p>
        </w:tc>
        <w:tc>
          <w:tcPr>
            <w:tcW w:w="0" w:type="auto"/>
          </w:tcPr>
          <w:p w14:paraId="3D75AA16" w14:textId="77777777" w:rsidR="00802C18" w:rsidRDefault="00802C18" w:rsidP="00A106E5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95</m:t>
                </m:r>
              </m:oMath>
            </m:oMathPara>
          </w:p>
        </w:tc>
      </w:tr>
      <w:tr w:rsidR="00802C18" w14:paraId="60F7AAB9" w14:textId="77777777" w:rsidTr="00A106E5">
        <w:trPr>
          <w:jc w:val="center"/>
        </w:trPr>
        <w:tc>
          <w:tcPr>
            <w:tcW w:w="0" w:type="auto"/>
          </w:tcPr>
          <w:p w14:paraId="49A67C7C" w14:textId="77777777" w:rsidR="00802C18" w:rsidRDefault="00802C18" w:rsidP="00A106E5">
            <w:pPr>
              <w:jc w:val="center"/>
            </w:pPr>
            <w:r>
              <w:rPr>
                <w:rFonts w:hint="eastAsia"/>
              </w:rPr>
              <w:t>降维</w:t>
            </w:r>
            <w:proofErr w:type="gramStart"/>
            <w:r>
              <w:rPr>
                <w:rFonts w:hint="eastAsia"/>
              </w:rPr>
              <w:t>维</w:t>
            </w:r>
            <w:proofErr w:type="gramEnd"/>
            <w:r>
              <w:rPr>
                <w:rFonts w:hint="eastAsia"/>
              </w:rPr>
              <w:t>度</w:t>
            </w:r>
          </w:p>
        </w:tc>
        <w:tc>
          <w:tcPr>
            <w:tcW w:w="0" w:type="auto"/>
          </w:tcPr>
          <w:p w14:paraId="13027964" w14:textId="77777777" w:rsidR="00802C18" w:rsidRDefault="00802C18" w:rsidP="00A106E5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10</m:t>
                </m:r>
              </m:oMath>
            </m:oMathPara>
          </w:p>
        </w:tc>
      </w:tr>
      <w:tr w:rsidR="00802C18" w14:paraId="361B23A5" w14:textId="77777777" w:rsidTr="00A106E5">
        <w:trPr>
          <w:jc w:val="center"/>
        </w:trPr>
        <w:tc>
          <w:tcPr>
            <w:tcW w:w="0" w:type="auto"/>
          </w:tcPr>
          <w:p w14:paraId="185D5A4B" w14:textId="77777777" w:rsidR="00802C18" w:rsidRDefault="00802C18" w:rsidP="00A106E5">
            <w:pPr>
              <w:jc w:val="center"/>
            </w:pPr>
            <w:r>
              <w:rPr>
                <w:rFonts w:hint="eastAsia"/>
              </w:rPr>
              <w:t>置信区间</w:t>
            </w:r>
          </w:p>
        </w:tc>
        <w:tc>
          <w:tcPr>
            <w:tcW w:w="0" w:type="auto"/>
          </w:tcPr>
          <w:p w14:paraId="505DB5FA" w14:textId="3DD6BDCD" w:rsidR="00802C18" w:rsidRDefault="00802C18" w:rsidP="00A106E5">
            <w:pPr>
              <w:jc w:val="center"/>
              <w:rPr>
                <w:rFonts w:ascii="等线" w:hAnsi="等线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-10.</m:t>
                    </m:r>
                    <m:r>
                      <w:rPr>
                        <w:rFonts w:ascii="Cambria Math" w:hAnsi="Cambria Math" w:cs="Times New Roman" w:hint="eastAsia"/>
                      </w:rPr>
                      <m:t>717</m:t>
                    </m:r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+10.7</m:t>
                    </m:r>
                    <m:r>
                      <w:rPr>
                        <w:rFonts w:ascii="Cambria Math" w:hAnsi="Cambria Math" w:cs="Times New Roman" w:hint="eastAsia"/>
                      </w:rPr>
                      <m:t>17</m:t>
                    </m:r>
                  </m:e>
                </m:d>
              </m:oMath>
            </m:oMathPara>
          </w:p>
        </w:tc>
      </w:tr>
    </w:tbl>
    <w:p w14:paraId="12F35D01" w14:textId="77777777" w:rsidR="00AE30E6" w:rsidRDefault="00AE30E6" w:rsidP="00802C18">
      <w:pPr>
        <w:rPr>
          <w:rFonts w:hint="eastAsia"/>
        </w:rPr>
      </w:pPr>
    </w:p>
    <w:p w14:paraId="2F1236D2" w14:textId="77777777" w:rsidR="00802C18" w:rsidRDefault="00802C18" w:rsidP="00802C18">
      <w:r>
        <w:rPr>
          <w:rFonts w:hint="eastAsia"/>
        </w:rPr>
        <w:t>回归系数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644"/>
        <w:gridCol w:w="1644"/>
        <w:gridCol w:w="1644"/>
        <w:gridCol w:w="1480"/>
      </w:tblGrid>
      <w:tr w:rsidR="00802C18" w:rsidRPr="00D12FBE" w14:paraId="037AE88F" w14:textId="77777777" w:rsidTr="00A106E5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CDE4D0" w14:textId="77777777" w:rsidR="00802C18" w:rsidRPr="00D12FBE" w:rsidRDefault="00802C18" w:rsidP="00A106E5">
            <w:pPr>
              <w:rPr>
                <w:rFonts w:ascii="等线" w:eastAsia="等线" w:hAnsi="等线"/>
                <w:color w:val="000000"/>
                <w:sz w:val="22"/>
              </w:rPr>
            </w:pPr>
            <w:r w:rsidRPr="00D12FBE">
              <w:rPr>
                <w:rFonts w:ascii="等线" w:eastAsia="等线" w:hAnsi="等线" w:hint="eastAsia"/>
                <w:color w:val="000000"/>
                <w:sz w:val="22"/>
              </w:rPr>
              <w:t>项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CFE730" w14:textId="77777777" w:rsidR="00802C18" w:rsidRPr="00D12FBE" w:rsidRDefault="00802C18" w:rsidP="00A106E5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pop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.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density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4FE4B" w14:textId="77777777" w:rsidR="00802C18" w:rsidRPr="00D12FBE" w:rsidRDefault="00802C18" w:rsidP="00A106E5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pop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FC65A0" w14:textId="6E705B53" w:rsidR="00802C18" w:rsidRPr="00D12FBE" w:rsidRDefault="00802C18" w:rsidP="00A106E5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pop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.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c</m:t>
                </m:r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h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ange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D397FF" w14:textId="77777777" w:rsidR="00802C18" w:rsidRPr="00D12FBE" w:rsidRDefault="00802C18" w:rsidP="00A106E5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age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6574</m:t>
                </m:r>
              </m:oMath>
            </m:oMathPara>
          </w:p>
        </w:tc>
      </w:tr>
      <w:tr w:rsidR="00C659E1" w:rsidRPr="00057B4C" w14:paraId="305FE123" w14:textId="77777777" w:rsidTr="00A106E5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385E0A" w14:textId="77777777" w:rsidR="00C659E1" w:rsidRPr="00057B4C" w:rsidRDefault="00C659E1" w:rsidP="00C659E1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系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7C5FEE" w14:textId="4A4171FA" w:rsidR="00C659E1" w:rsidRPr="00BC4324" w:rsidRDefault="00BC4324" w:rsidP="00C659E1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00378817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8ED13" w14:textId="62C55AED" w:rsidR="00C659E1" w:rsidRPr="00BC4324" w:rsidRDefault="00BC4324" w:rsidP="00C659E1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2.16E</m:t>
                </m:r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6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2BD3EA" w14:textId="107A75EA" w:rsidR="00C659E1" w:rsidRPr="00BC4324" w:rsidRDefault="00BC4324" w:rsidP="00C659E1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01496108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D5B99" w14:textId="365D749E" w:rsidR="00C659E1" w:rsidRPr="00BC4324" w:rsidRDefault="00BC4324" w:rsidP="00C659E1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607704585</m:t>
                </m:r>
              </m:oMath>
            </m:oMathPara>
          </w:p>
        </w:tc>
      </w:tr>
      <w:tr w:rsidR="00802C18" w:rsidRPr="00057B4C" w14:paraId="7A1A0EE0" w14:textId="77777777" w:rsidTr="00A106E5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CCC69" w14:textId="77777777" w:rsidR="00802C18" w:rsidRPr="00057B4C" w:rsidRDefault="00802C18" w:rsidP="00A106E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D12FBE">
              <w:rPr>
                <w:rFonts w:ascii="等线" w:eastAsia="等线" w:hAnsi="等线" w:hint="eastAsia"/>
                <w:color w:val="000000"/>
                <w:sz w:val="22"/>
              </w:rPr>
              <w:t>项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ACA09" w14:textId="52C39E8E" w:rsidR="00802C18" w:rsidRPr="00BC4324" w:rsidRDefault="00BC4324" w:rsidP="00A106E5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age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75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598B4" w14:textId="52B15ABB" w:rsidR="00802C18" w:rsidRPr="00BC4324" w:rsidRDefault="00BC4324" w:rsidP="00A106E5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crime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01EA4" w14:textId="0F530DA3" w:rsidR="00802C18" w:rsidRPr="00BC4324" w:rsidRDefault="00BC4324" w:rsidP="00A106E5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college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4269D" w14:textId="05CAB1A2" w:rsidR="00802C18" w:rsidRPr="00BC4324" w:rsidRDefault="00BC4324" w:rsidP="00A106E5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income</m:t>
                </m:r>
              </m:oMath>
            </m:oMathPara>
          </w:p>
        </w:tc>
      </w:tr>
      <w:tr w:rsidR="007379A6" w:rsidRPr="00057B4C" w14:paraId="5068C551" w14:textId="77777777" w:rsidTr="00A106E5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9B045" w14:textId="77777777" w:rsidR="007379A6" w:rsidRPr="00057B4C" w:rsidRDefault="007379A6" w:rsidP="007379A6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系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C1B82" w14:textId="33A18B21" w:rsidR="007379A6" w:rsidRPr="00BC4324" w:rsidRDefault="00BC4324" w:rsidP="007379A6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680461857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83F44" w14:textId="18798A56" w:rsidR="007379A6" w:rsidRPr="00BC4324" w:rsidRDefault="00BC4324" w:rsidP="007379A6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00420616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8FE30E" w14:textId="28661840" w:rsidR="007379A6" w:rsidRPr="00BC4324" w:rsidRDefault="00BC4324" w:rsidP="007379A6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329745055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65147" w14:textId="43AAEDE3" w:rsidR="007379A6" w:rsidRPr="00BC4324" w:rsidRDefault="00BC4324" w:rsidP="007379A6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00252818</m:t>
                </m:r>
              </m:oMath>
            </m:oMathPara>
          </w:p>
        </w:tc>
      </w:tr>
      <w:tr w:rsidR="00802C18" w:rsidRPr="00057B4C" w14:paraId="5484A517" w14:textId="77777777" w:rsidTr="00A106E5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69AED" w14:textId="77777777" w:rsidR="00802C18" w:rsidRPr="00057B4C" w:rsidRDefault="00802C18" w:rsidP="00A106E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D12FBE">
              <w:rPr>
                <w:rFonts w:ascii="等线" w:eastAsia="等线" w:hAnsi="等线" w:hint="eastAsia"/>
                <w:color w:val="000000"/>
                <w:sz w:val="22"/>
              </w:rPr>
              <w:t>项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526285" w14:textId="12FB9722" w:rsidR="00802C18" w:rsidRPr="00BC4324" w:rsidRDefault="00BC4324" w:rsidP="00A106E5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farm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A5BC9" w14:textId="67BDB72A" w:rsidR="00802C18" w:rsidRPr="00BC4324" w:rsidRDefault="00BC4324" w:rsidP="00A106E5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democrat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01532" w14:textId="5695651D" w:rsidR="00802C18" w:rsidRPr="00BC4324" w:rsidRDefault="00BC4324" w:rsidP="00A106E5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republican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F9FDA7" w14:textId="217B1657" w:rsidR="00802C18" w:rsidRPr="00BC4324" w:rsidRDefault="00BC4324" w:rsidP="00A106E5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Perot</m:t>
                </m:r>
              </m:oMath>
            </m:oMathPara>
          </w:p>
        </w:tc>
      </w:tr>
      <w:tr w:rsidR="00136A2B" w:rsidRPr="00057B4C" w14:paraId="72F5DB13" w14:textId="77777777" w:rsidTr="00A106E5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E50BF" w14:textId="77777777" w:rsidR="00136A2B" w:rsidRPr="00057B4C" w:rsidRDefault="00136A2B" w:rsidP="00136A2B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系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CB715" w14:textId="5A7C0DBA" w:rsidR="00136A2B" w:rsidRPr="00BC4324" w:rsidRDefault="00BC4324" w:rsidP="00136A2B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161117621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878AC" w14:textId="5BAFD189" w:rsidR="00136A2B" w:rsidRPr="00BC4324" w:rsidRDefault="00BC4324" w:rsidP="00136A2B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00167626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BA225F" w14:textId="251C3BAC" w:rsidR="00136A2B" w:rsidRPr="00BC4324" w:rsidRDefault="00BC4324" w:rsidP="00136A2B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96145826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C55FB8" w14:textId="30816F86" w:rsidR="00136A2B" w:rsidRPr="00BC4324" w:rsidRDefault="00BC4324" w:rsidP="00136A2B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155669417</m:t>
                </m:r>
              </m:oMath>
            </m:oMathPara>
          </w:p>
        </w:tc>
      </w:tr>
      <w:tr w:rsidR="00802C18" w:rsidRPr="00057B4C" w14:paraId="5E66C0F4" w14:textId="77777777" w:rsidTr="00A106E5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E261CF" w14:textId="77777777" w:rsidR="00802C18" w:rsidRPr="00057B4C" w:rsidRDefault="00802C18" w:rsidP="00A106E5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 w:rsidRPr="00D12FBE">
              <w:rPr>
                <w:rFonts w:ascii="等线" w:eastAsia="等线" w:hAnsi="等线" w:hint="eastAsia"/>
                <w:color w:val="000000"/>
                <w:sz w:val="22"/>
              </w:rPr>
              <w:t>项目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CF306A" w14:textId="4FE65D0F" w:rsidR="00802C18" w:rsidRPr="00BC4324" w:rsidRDefault="00BC4324" w:rsidP="00A106E5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w</m:t>
                </m:r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h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ite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15A20" w14:textId="5F677BD4" w:rsidR="00802C18" w:rsidRPr="00BC4324" w:rsidRDefault="00BC4324" w:rsidP="00A106E5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black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6B7522" w14:textId="2F35C197" w:rsidR="00802C18" w:rsidRPr="00BC4324" w:rsidRDefault="00BC4324" w:rsidP="00A106E5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intercept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798EC3" w14:textId="77777777" w:rsidR="00802C18" w:rsidRPr="00BC4324" w:rsidRDefault="00802C18" w:rsidP="00A106E5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</w:p>
        </w:tc>
      </w:tr>
      <w:tr w:rsidR="006100F3" w:rsidRPr="00057B4C" w14:paraId="25F65631" w14:textId="77777777" w:rsidTr="00A106E5">
        <w:trPr>
          <w:trHeight w:val="276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5430F" w14:textId="77777777" w:rsidR="006100F3" w:rsidRPr="00D12FBE" w:rsidRDefault="006100F3" w:rsidP="006100F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系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EA57F1" w14:textId="7A0962A5" w:rsidR="006100F3" w:rsidRPr="00BC4324" w:rsidRDefault="00BC4324" w:rsidP="006100F3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5514121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C6296" w14:textId="6C82B38D" w:rsidR="006100F3" w:rsidRPr="00BC4324" w:rsidRDefault="00BC4324" w:rsidP="006100F3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微软雅黑" w:eastAsia="微软雅黑" w:hAnsi="微软雅黑" w:cs="微软雅黑" w:hint="eastAsia"/>
                    <w:color w:val="000000"/>
                    <w:sz w:val="22"/>
                  </w:rPr>
                  <m:t>-</m:t>
                </m:r>
                <m:r>
                  <w:rPr>
                    <w:rFonts w:ascii="Cambria Math" w:eastAsia="等线" w:hAnsi="Cambria Math" w:hint="eastAsia"/>
                    <w:color w:val="000000"/>
                    <w:sz w:val="22"/>
                  </w:rPr>
                  <m:t>0.030452773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EEA83" w14:textId="50FCADF2" w:rsidR="006100F3" w:rsidRPr="00BC4324" w:rsidRDefault="00BC4324" w:rsidP="006100F3">
            <w:pPr>
              <w:rPr>
                <w:rFonts w:ascii="Cambria Math" w:eastAsia="等线" w:hAnsi="Cambria Math" w:hint="eastAsia"/>
                <w:color w:val="000000"/>
                <w:sz w:val="22"/>
                <w:oMath/>
              </w:rPr>
            </w:pPr>
            <m:oMathPara>
              <m:oMath>
                <m:r>
                  <w:rPr>
                    <w:rFonts w:ascii="Cambria Math" w:eastAsia="等线" w:hAnsi="Cambria Math"/>
                    <w:color w:val="000000"/>
                    <w:sz w:val="22"/>
                  </w:rPr>
                  <m:t>19.589064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976B26" w14:textId="77777777" w:rsidR="006100F3" w:rsidRPr="00BC4324" w:rsidRDefault="006100F3" w:rsidP="006100F3">
            <w:pPr>
              <w:rPr>
                <w:rFonts w:ascii="Cambria Math" w:eastAsia="等线" w:hAnsi="Cambria Math"/>
                <w:color w:val="000000"/>
                <w:sz w:val="22"/>
                <w:oMath/>
              </w:rPr>
            </w:pPr>
          </w:p>
        </w:tc>
      </w:tr>
    </w:tbl>
    <w:p w14:paraId="7BABC2FD" w14:textId="77777777" w:rsidR="00242961" w:rsidRDefault="00242961" w:rsidP="00200CB5">
      <w:pPr>
        <w:rPr>
          <w:rFonts w:hint="eastAsia"/>
        </w:rPr>
      </w:pPr>
    </w:p>
    <w:p w14:paraId="564B867F" w14:textId="241FD4A5" w:rsidR="00AA7E7F" w:rsidRPr="00242961" w:rsidRDefault="000B3C05" w:rsidP="00200CB5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运行的原始结果如下</w:t>
      </w:r>
    </w:p>
    <w:p w14:paraId="2D44E88E" w14:textId="358E65BB" w:rsidR="00AA7E7F" w:rsidRDefault="00AA7E7F" w:rsidP="00BE01FD">
      <w:pPr>
        <w:jc w:val="center"/>
        <w:rPr>
          <w:rFonts w:hint="eastAsia"/>
        </w:rPr>
      </w:pPr>
      <w:r w:rsidRPr="00AA7E7F">
        <w:drawing>
          <wp:inline distT="0" distB="0" distL="0" distR="0" wp14:anchorId="32E188C2" wp14:editId="23B41482">
            <wp:extent cx="4588510" cy="1768891"/>
            <wp:effectExtent l="152400" t="152400" r="364490" b="3651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707" cy="1780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826E9" w14:textId="2DEC8912" w:rsidR="00753061" w:rsidRDefault="00753061" w:rsidP="00EE74D5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734A3">
        <w:rPr>
          <w:rFonts w:hint="eastAsia"/>
        </w:rPr>
        <w:t>分析</w:t>
      </w:r>
    </w:p>
    <w:p w14:paraId="66534084" w14:textId="72F715C5" w:rsidR="00EE74D5" w:rsidRDefault="00A818F5" w:rsidP="00EE74D5">
      <w:r>
        <w:rPr>
          <w:rFonts w:hint="eastAsia"/>
        </w:rPr>
        <w:t>可以看到，</w:t>
      </w:r>
      <w:r w:rsidR="005438F8">
        <w:rPr>
          <w:rFonts w:hint="eastAsia"/>
        </w:rPr>
        <w:t>使用</w:t>
      </w:r>
      <w:r w:rsidR="005438F8" w:rsidRPr="008179F1">
        <w:rPr>
          <w:rFonts w:hint="eastAsia"/>
          <w:b/>
          <w:bCs/>
        </w:rPr>
        <w:t>PCA+</w:t>
      </w:r>
      <w:r w:rsidR="005438F8" w:rsidRPr="008179F1">
        <w:rPr>
          <w:rFonts w:hint="eastAsia"/>
          <w:b/>
          <w:bCs/>
        </w:rPr>
        <w:t>线性回归</w:t>
      </w:r>
      <w:r w:rsidR="005438F8">
        <w:rPr>
          <w:rFonts w:hint="eastAsia"/>
        </w:rPr>
        <w:t>和</w:t>
      </w:r>
      <w:r w:rsidR="004272BF" w:rsidRPr="00B16BFE">
        <w:rPr>
          <w:rFonts w:hint="eastAsia"/>
          <w:b/>
          <w:bCs/>
        </w:rPr>
        <w:t>直接使用病态回归</w:t>
      </w:r>
      <w:r w:rsidR="004272BF">
        <w:rPr>
          <w:rFonts w:hint="eastAsia"/>
        </w:rPr>
        <w:t>的结果</w:t>
      </w:r>
      <w:r w:rsidR="006F6E82">
        <w:rPr>
          <w:rFonts w:hint="eastAsia"/>
        </w:rPr>
        <w:t>基本一致</w:t>
      </w:r>
      <w:r w:rsidR="00A059BA">
        <w:rPr>
          <w:rFonts w:hint="eastAsia"/>
        </w:rPr>
        <w:t>，</w:t>
      </w:r>
      <w:r w:rsidR="00D85E3E">
        <w:rPr>
          <w:rFonts w:hint="eastAsia"/>
        </w:rPr>
        <w:t>下面对比</w:t>
      </w:r>
      <w:r w:rsidR="00505613">
        <w:rPr>
          <w:rFonts w:hint="eastAsia"/>
        </w:rPr>
        <w:t>分析两者的不同点和相同点。</w:t>
      </w:r>
    </w:p>
    <w:p w14:paraId="0C0B20EE" w14:textId="2137AB56" w:rsidR="00D4450B" w:rsidRDefault="00A77F0A" w:rsidP="00EE74D5">
      <w:pPr>
        <w:rPr>
          <w:b/>
          <w:bCs/>
        </w:rPr>
      </w:pPr>
      <w:r>
        <w:rPr>
          <w:rFonts w:hint="eastAsia"/>
          <w:b/>
          <w:bCs/>
        </w:rPr>
        <w:t>不同点：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2910"/>
        <w:gridCol w:w="3228"/>
      </w:tblGrid>
      <w:tr w:rsidR="00ED5F9A" w14:paraId="3A85A5D0" w14:textId="77777777" w:rsidTr="0031409B">
        <w:trPr>
          <w:jc w:val="center"/>
        </w:trPr>
        <w:tc>
          <w:tcPr>
            <w:tcW w:w="0" w:type="auto"/>
          </w:tcPr>
          <w:p w14:paraId="4F9BEC10" w14:textId="77777777" w:rsidR="00ED5F9A" w:rsidRDefault="00ED5F9A" w:rsidP="00EE74D5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14:paraId="2BBC06BE" w14:textId="3B77B0E2" w:rsidR="00ED5F9A" w:rsidRDefault="00ED5F9A" w:rsidP="00EE74D5">
            <w:pPr>
              <w:rPr>
                <w:rFonts w:hint="eastAsia"/>
              </w:rPr>
            </w:pPr>
            <m:oMath>
              <m:r>
                <w:rPr>
                  <w:rFonts w:ascii="Cambria Math" w:hAnsi="Cambria Math" w:hint="eastAsia"/>
                </w:rPr>
                <m:t>PCA</m:t>
              </m:r>
            </m:oMath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线性回归</w:t>
            </w:r>
          </w:p>
        </w:tc>
        <w:tc>
          <w:tcPr>
            <w:tcW w:w="0" w:type="auto"/>
          </w:tcPr>
          <w:p w14:paraId="675B7433" w14:textId="5DFE1640" w:rsidR="00ED5F9A" w:rsidRDefault="000E34B6" w:rsidP="00EE74D5">
            <w:pPr>
              <w:rPr>
                <w:rFonts w:hint="eastAsia"/>
              </w:rPr>
            </w:pPr>
            <w:r>
              <w:rPr>
                <w:rFonts w:hint="eastAsia"/>
              </w:rPr>
              <w:t>病态回归</w:t>
            </w:r>
          </w:p>
        </w:tc>
      </w:tr>
      <w:tr w:rsidR="00ED5F9A" w14:paraId="2768626A" w14:textId="77777777" w:rsidTr="0031409B">
        <w:trPr>
          <w:jc w:val="center"/>
        </w:trPr>
        <w:tc>
          <w:tcPr>
            <w:tcW w:w="0" w:type="auto"/>
          </w:tcPr>
          <w:p w14:paraId="3436FBDF" w14:textId="6B8FD1E5" w:rsidR="00ED5F9A" w:rsidRDefault="00EC5935" w:rsidP="00EE74D5">
            <w:pPr>
              <w:rPr>
                <w:rFonts w:hint="eastAsia"/>
              </w:rPr>
            </w:pPr>
            <w:r>
              <w:rPr>
                <w:rFonts w:hint="eastAsia"/>
              </w:rPr>
              <w:t>优化目标</w:t>
            </w:r>
          </w:p>
        </w:tc>
        <w:tc>
          <w:tcPr>
            <w:tcW w:w="0" w:type="auto"/>
          </w:tcPr>
          <w:p w14:paraId="3C6975A6" w14:textId="1CED6DB2" w:rsidR="00754E80" w:rsidRPr="00754E80" w:rsidRDefault="008F45D7" w:rsidP="00EE74D5">
            <w:pPr>
              <w:rPr>
                <w:rFonts w:hint="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s.t.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nary>
                      </m:e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</w:tcPr>
          <w:p w14:paraId="34D340C4" w14:textId="594C6535" w:rsidR="00ED5F9A" w:rsidRDefault="00293465" w:rsidP="00EE74D5">
            <w:pPr>
              <w:rPr>
                <w:rFonts w:hint="eastAsia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L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L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</w:tr>
      <w:tr w:rsidR="00ED5F9A" w14:paraId="32747C3E" w14:textId="77777777" w:rsidTr="0031409B">
        <w:trPr>
          <w:jc w:val="center"/>
        </w:trPr>
        <w:tc>
          <w:tcPr>
            <w:tcW w:w="0" w:type="auto"/>
          </w:tcPr>
          <w:p w14:paraId="6A9453B9" w14:textId="62CD330E" w:rsidR="00ED5F9A" w:rsidRDefault="0070172E" w:rsidP="00EE74D5">
            <w:pPr>
              <w:rPr>
                <w:rFonts w:hint="eastAsia"/>
              </w:rPr>
            </w:pPr>
            <w:r>
              <w:rPr>
                <w:rFonts w:hint="eastAsia"/>
              </w:rPr>
              <w:t>特征分解</w:t>
            </w:r>
          </w:p>
        </w:tc>
        <w:tc>
          <w:tcPr>
            <w:tcW w:w="0" w:type="auto"/>
          </w:tcPr>
          <w:p w14:paraId="575CCA87" w14:textId="030DDA80" w:rsidR="00ED5F9A" w:rsidRDefault="00330AD3" w:rsidP="00EE74D5">
            <w:pPr>
              <w:rPr>
                <w:rFonts w:hint="eastAsia"/>
              </w:rPr>
            </w:pPr>
            <w:r>
              <w:rPr>
                <w:rFonts w:hint="eastAsia"/>
              </w:rPr>
              <w:t>计算</w:t>
            </w:r>
            <w:r w:rsidR="00B36B16">
              <w:rPr>
                <w:rFonts w:hint="eastAsia"/>
              </w:rPr>
              <w:t>协方差矩阵</w:t>
            </w:r>
            <w:r w:rsidR="006B54BB">
              <w:rPr>
                <w:rFonts w:hint="eastAsia"/>
              </w:rPr>
              <w:t>（除以</w:t>
            </w:r>
            <w:r w:rsidR="006B54BB">
              <w:rPr>
                <w:rFonts w:hint="eastAsia"/>
              </w:rPr>
              <w:t>n-1</w:t>
            </w:r>
            <w:r w:rsidR="006B54BB"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DD29395" w14:textId="47774189" w:rsidR="00ED5F9A" w:rsidRDefault="00C9347C" w:rsidP="00EE74D5">
            <w:pPr>
              <w:rPr>
                <w:rFonts w:hint="eastAsia"/>
              </w:rPr>
            </w:pPr>
            <w:r>
              <w:rPr>
                <w:rFonts w:hint="eastAsia"/>
              </w:rPr>
              <w:t>没有除以</w:t>
            </w:r>
            <w:r>
              <w:rPr>
                <w:rFonts w:hint="eastAsia"/>
              </w:rPr>
              <w:t>n-1</w:t>
            </w:r>
          </w:p>
        </w:tc>
      </w:tr>
    </w:tbl>
    <w:p w14:paraId="6FB4CCCB" w14:textId="5AAE0C3F" w:rsidR="00A77F0A" w:rsidRDefault="00A77F0A" w:rsidP="00EE74D5"/>
    <w:p w14:paraId="6218A8D2" w14:textId="21ECE1FA" w:rsidR="00435B55" w:rsidRDefault="00A24B93" w:rsidP="00EE74D5">
      <w:pPr>
        <w:rPr>
          <w:b/>
          <w:bCs/>
        </w:rPr>
      </w:pPr>
      <w:r>
        <w:rPr>
          <w:rFonts w:hint="eastAsia"/>
          <w:b/>
          <w:bCs/>
        </w:rPr>
        <w:t>相同点：</w:t>
      </w:r>
    </w:p>
    <w:p w14:paraId="17A5F6CF" w14:textId="35F939A6" w:rsidR="00A24B93" w:rsidRDefault="00C16EBB" w:rsidP="00B476E3">
      <w:pPr>
        <w:ind w:firstLine="420"/>
      </w:pPr>
      <w:r>
        <w:rPr>
          <w:rFonts w:hint="eastAsia"/>
        </w:rPr>
        <w:t>在处理实际问题是</w:t>
      </w:r>
      <w:r w:rsidR="005E65BF">
        <w:rPr>
          <w:rFonts w:hint="eastAsia"/>
        </w:rPr>
        <w:t>，两者都是</w:t>
      </w:r>
      <w:r w:rsidR="007579AC">
        <w:rPr>
          <w:rFonts w:hint="eastAsia"/>
        </w:rPr>
        <w:t>通过</w:t>
      </w:r>
      <w:r w:rsidR="002C292A">
        <w:rPr>
          <w:rFonts w:hint="eastAsia"/>
        </w:rPr>
        <w:t>计算</w:t>
      </w:r>
      <w:r w:rsidR="009F29E0">
        <w:rPr>
          <w:rFonts w:hint="eastAsia"/>
        </w:rPr>
        <w:t>协方差</w:t>
      </w:r>
      <w:r w:rsidR="004429F1">
        <w:rPr>
          <w:rFonts w:hint="eastAsia"/>
        </w:rPr>
        <w:t>矩阵</w:t>
      </w:r>
      <w:r w:rsidR="00B25BC8">
        <w:rPr>
          <w:rFonts w:hint="eastAsia"/>
        </w:rPr>
        <w:t>的</w:t>
      </w:r>
      <w:r w:rsidR="00E50582">
        <w:rPr>
          <w:rFonts w:hint="eastAsia"/>
        </w:rPr>
        <w:t>特征分解</w:t>
      </w:r>
      <w:r w:rsidR="007D7386">
        <w:rPr>
          <w:rFonts w:hint="eastAsia"/>
        </w:rPr>
        <w:t>，并通过选择较大特征值的方式来</w:t>
      </w:r>
      <w:r w:rsidR="005142CD">
        <w:rPr>
          <w:rFonts w:hint="eastAsia"/>
        </w:rPr>
        <w:t>达到优化目标。</w:t>
      </w:r>
    </w:p>
    <w:p w14:paraId="35255F43" w14:textId="75C44B87" w:rsidR="008D7EFB" w:rsidRDefault="008D7EFB" w:rsidP="00EE74D5"/>
    <w:p w14:paraId="0692711C" w14:textId="6719C58D" w:rsidR="008D7EFB" w:rsidRDefault="004C292F" w:rsidP="00EE74D5">
      <w:pPr>
        <w:rPr>
          <w:b/>
          <w:bCs/>
        </w:rPr>
      </w:pPr>
      <w:r>
        <w:rPr>
          <w:rFonts w:hint="eastAsia"/>
          <w:b/>
          <w:bCs/>
        </w:rPr>
        <w:t>分析：</w:t>
      </w:r>
    </w:p>
    <w:p w14:paraId="62BC901B" w14:textId="30D402D4" w:rsidR="004C292F" w:rsidRDefault="00644C53" w:rsidP="00B476E3">
      <w:pPr>
        <w:ind w:firstLine="420"/>
      </w:pPr>
      <w:r>
        <w:rPr>
          <w:rFonts w:hint="eastAsia"/>
        </w:rPr>
        <w:t>通过实验发现，</w:t>
      </w:r>
      <w:r w:rsidR="001E68DE">
        <w:rPr>
          <w:rFonts w:hint="eastAsia"/>
        </w:rPr>
        <w:t>两种方法得到的结果基本是一致的。</w:t>
      </w:r>
      <w:r w:rsidR="00987B8E">
        <w:rPr>
          <w:rFonts w:hint="eastAsia"/>
        </w:rPr>
        <w:t>回到两种方法的</w:t>
      </w:r>
      <w:r w:rsidR="005C7F1A">
        <w:rPr>
          <w:rFonts w:hint="eastAsia"/>
        </w:rPr>
        <w:t>目标函数</w:t>
      </w:r>
      <w:r w:rsidR="00626C73">
        <w:rPr>
          <w:rFonts w:hint="eastAsia"/>
        </w:rPr>
        <w:t>可以发现，</w:t>
      </w:r>
      <w:r w:rsidR="003819BD">
        <w:rPr>
          <w:rFonts w:hint="eastAsia"/>
        </w:rPr>
        <w:t>尽管</w:t>
      </w:r>
      <w:r w:rsidR="000E19C6">
        <w:rPr>
          <w:rFonts w:hint="eastAsia"/>
        </w:rPr>
        <w:t>两种</w:t>
      </w:r>
      <w:r w:rsidR="002C0CBC">
        <w:rPr>
          <w:rFonts w:hint="eastAsia"/>
        </w:rPr>
        <w:t>方法的优化目标存在一定的差异，</w:t>
      </w:r>
      <w:r w:rsidR="003B65E8">
        <w:rPr>
          <w:rFonts w:hint="eastAsia"/>
        </w:rPr>
        <w:t>但是在实际运算的时候</w:t>
      </w:r>
      <w:r w:rsidR="003E4BF6">
        <w:rPr>
          <w:rFonts w:hint="eastAsia"/>
        </w:rPr>
        <w:t>可以用相似的方法</w:t>
      </w:r>
      <w:r w:rsidR="00AE13B7">
        <w:rPr>
          <w:rFonts w:hint="eastAsia"/>
        </w:rPr>
        <w:t>（特征值分解）</w:t>
      </w:r>
      <w:r w:rsidR="008C6D85">
        <w:rPr>
          <w:rFonts w:hint="eastAsia"/>
        </w:rPr>
        <w:t>来优化目标函数。</w:t>
      </w:r>
    </w:p>
    <w:p w14:paraId="507D5DA6" w14:textId="70CF5499" w:rsidR="00A719C3" w:rsidRPr="004C292F" w:rsidRDefault="00CD617F" w:rsidP="00B476E3">
      <w:pPr>
        <w:ind w:firstLine="420"/>
        <w:rPr>
          <w:rFonts w:hint="eastAsia"/>
        </w:rPr>
      </w:pPr>
      <w:r>
        <w:rPr>
          <w:rFonts w:hint="eastAsia"/>
        </w:rPr>
        <w:t>由于</w:t>
      </w:r>
      <w:r w:rsidR="00EF1D44">
        <w:rPr>
          <w:rFonts w:hint="eastAsia"/>
        </w:rPr>
        <w:t>主成分分析</w:t>
      </w:r>
      <w:r w:rsidR="001327EE">
        <w:rPr>
          <w:rFonts w:hint="eastAsia"/>
        </w:rPr>
        <w:t>的时候</w:t>
      </w:r>
      <w:r w:rsidR="00DF5D72">
        <w:rPr>
          <w:rFonts w:hint="eastAsia"/>
        </w:rPr>
        <w:t>强调了协方差矩阵</w:t>
      </w:r>
      <w:r w:rsidR="004464EB">
        <w:rPr>
          <w:rFonts w:hint="eastAsia"/>
        </w:rPr>
        <w:t>，</w:t>
      </w:r>
      <w:r w:rsidR="00242E15">
        <w:rPr>
          <w:rFonts w:hint="eastAsia"/>
        </w:rPr>
        <w:t>计算时除以了系数</w:t>
      </w:r>
      <w:r w:rsidR="00242E15">
        <w:rPr>
          <w:rFonts w:hint="eastAsia"/>
        </w:rPr>
        <w:t>n-1</w:t>
      </w:r>
      <w:r w:rsidR="00242E15">
        <w:rPr>
          <w:rFonts w:hint="eastAsia"/>
        </w:rPr>
        <w:t>，</w:t>
      </w:r>
      <w:r w:rsidR="00CD54AA">
        <w:rPr>
          <w:rFonts w:hint="eastAsia"/>
        </w:rPr>
        <w:t>而</w:t>
      </w:r>
      <w:r w:rsidR="00592C8B">
        <w:rPr>
          <w:rFonts w:hint="eastAsia"/>
        </w:rPr>
        <w:t>病态回归</w:t>
      </w:r>
      <w:r w:rsidR="00F27C8D">
        <w:rPr>
          <w:rFonts w:hint="eastAsia"/>
        </w:rPr>
        <w:t>问题</w:t>
      </w:r>
      <w:r w:rsidR="00FE193F">
        <w:rPr>
          <w:rFonts w:hint="eastAsia"/>
        </w:rPr>
        <w:t>没有</w:t>
      </w:r>
      <w:r w:rsidR="007C5825">
        <w:rPr>
          <w:rFonts w:hint="eastAsia"/>
        </w:rPr>
        <w:t>。</w:t>
      </w:r>
      <w:r w:rsidR="00DB135F">
        <w:rPr>
          <w:rFonts w:hint="eastAsia"/>
        </w:rPr>
        <w:t>但是</w:t>
      </w:r>
      <w:r w:rsidR="007E5284">
        <w:rPr>
          <w:rFonts w:hint="eastAsia"/>
        </w:rPr>
        <w:t>这在</w:t>
      </w:r>
      <w:r w:rsidR="00F449EB">
        <w:rPr>
          <w:rFonts w:hint="eastAsia"/>
        </w:rPr>
        <w:t>选择</w:t>
      </w:r>
      <w:r w:rsidR="00990208">
        <w:rPr>
          <w:rFonts w:hint="eastAsia"/>
        </w:rPr>
        <w:t>特征值和</w:t>
      </w:r>
      <w:r w:rsidR="00727DB8">
        <w:rPr>
          <w:rFonts w:hint="eastAsia"/>
        </w:rPr>
        <w:t>特征向量（主成分）</w:t>
      </w:r>
      <w:r w:rsidR="00DE155E">
        <w:rPr>
          <w:rFonts w:hint="eastAsia"/>
        </w:rPr>
        <w:t>时并没有太多的影响</w:t>
      </w:r>
      <w:r w:rsidR="0083612C">
        <w:rPr>
          <w:rFonts w:hint="eastAsia"/>
        </w:rPr>
        <w:t>（可能存在数值计算的差别）</w:t>
      </w:r>
      <w:r w:rsidR="000412C8">
        <w:rPr>
          <w:rFonts w:hint="eastAsia"/>
        </w:rPr>
        <w:t>。</w:t>
      </w:r>
      <w:r w:rsidR="00A16F99">
        <w:rPr>
          <w:rFonts w:hint="eastAsia"/>
        </w:rPr>
        <w:t>最终导致两种方法的</w:t>
      </w:r>
      <w:r w:rsidR="00731A5B">
        <w:rPr>
          <w:rFonts w:hint="eastAsia"/>
        </w:rPr>
        <w:t>效果基本是一致的。</w:t>
      </w:r>
    </w:p>
    <w:sectPr w:rsidR="00A719C3" w:rsidRPr="004C29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0D21" w14:textId="77777777" w:rsidR="004847EA" w:rsidRDefault="004847EA" w:rsidP="007A3A1F">
      <w:r>
        <w:separator/>
      </w:r>
    </w:p>
  </w:endnote>
  <w:endnote w:type="continuationSeparator" w:id="0">
    <w:p w14:paraId="17DAE6FF" w14:textId="77777777" w:rsidR="004847EA" w:rsidRDefault="004847EA" w:rsidP="007A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3033" w14:textId="77777777" w:rsidR="004847EA" w:rsidRDefault="004847EA" w:rsidP="007A3A1F">
      <w:r>
        <w:separator/>
      </w:r>
    </w:p>
  </w:footnote>
  <w:footnote w:type="continuationSeparator" w:id="0">
    <w:p w14:paraId="3309B4C9" w14:textId="77777777" w:rsidR="004847EA" w:rsidRDefault="004847EA" w:rsidP="007A3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98"/>
    <w:rsid w:val="00000725"/>
    <w:rsid w:val="0000096E"/>
    <w:rsid w:val="00001320"/>
    <w:rsid w:val="00001333"/>
    <w:rsid w:val="0000195B"/>
    <w:rsid w:val="00004D6D"/>
    <w:rsid w:val="0000694D"/>
    <w:rsid w:val="00006986"/>
    <w:rsid w:val="000071E8"/>
    <w:rsid w:val="00007AE3"/>
    <w:rsid w:val="00007C58"/>
    <w:rsid w:val="00012BFE"/>
    <w:rsid w:val="00014051"/>
    <w:rsid w:val="000142B0"/>
    <w:rsid w:val="0002417B"/>
    <w:rsid w:val="000260DE"/>
    <w:rsid w:val="0002631A"/>
    <w:rsid w:val="00026DD3"/>
    <w:rsid w:val="00032191"/>
    <w:rsid w:val="0003260A"/>
    <w:rsid w:val="0003267D"/>
    <w:rsid w:val="00034A8C"/>
    <w:rsid w:val="0003535A"/>
    <w:rsid w:val="00037713"/>
    <w:rsid w:val="000378EB"/>
    <w:rsid w:val="00040E05"/>
    <w:rsid w:val="000412C8"/>
    <w:rsid w:val="00042F9B"/>
    <w:rsid w:val="000443E6"/>
    <w:rsid w:val="00047C19"/>
    <w:rsid w:val="00051FEE"/>
    <w:rsid w:val="000553CB"/>
    <w:rsid w:val="00057B4C"/>
    <w:rsid w:val="000624D0"/>
    <w:rsid w:val="000631DC"/>
    <w:rsid w:val="000638BA"/>
    <w:rsid w:val="00064987"/>
    <w:rsid w:val="000666E1"/>
    <w:rsid w:val="00066C4E"/>
    <w:rsid w:val="00066DF7"/>
    <w:rsid w:val="00067A4B"/>
    <w:rsid w:val="00073799"/>
    <w:rsid w:val="00074872"/>
    <w:rsid w:val="000776CC"/>
    <w:rsid w:val="00082A1D"/>
    <w:rsid w:val="00085263"/>
    <w:rsid w:val="000869C2"/>
    <w:rsid w:val="000875BE"/>
    <w:rsid w:val="000876E9"/>
    <w:rsid w:val="000902A6"/>
    <w:rsid w:val="00090AAD"/>
    <w:rsid w:val="00091C5C"/>
    <w:rsid w:val="000934E4"/>
    <w:rsid w:val="00094B93"/>
    <w:rsid w:val="000978E6"/>
    <w:rsid w:val="000A1922"/>
    <w:rsid w:val="000A1DF3"/>
    <w:rsid w:val="000A3D9A"/>
    <w:rsid w:val="000A417C"/>
    <w:rsid w:val="000A5CF5"/>
    <w:rsid w:val="000A74CE"/>
    <w:rsid w:val="000B074B"/>
    <w:rsid w:val="000B0B44"/>
    <w:rsid w:val="000B20E4"/>
    <w:rsid w:val="000B2F75"/>
    <w:rsid w:val="000B3C05"/>
    <w:rsid w:val="000B4059"/>
    <w:rsid w:val="000B40C3"/>
    <w:rsid w:val="000C0B41"/>
    <w:rsid w:val="000C2A89"/>
    <w:rsid w:val="000C3880"/>
    <w:rsid w:val="000C71B8"/>
    <w:rsid w:val="000D1997"/>
    <w:rsid w:val="000D435E"/>
    <w:rsid w:val="000D60EA"/>
    <w:rsid w:val="000D6620"/>
    <w:rsid w:val="000E19C6"/>
    <w:rsid w:val="000E2648"/>
    <w:rsid w:val="000E34B6"/>
    <w:rsid w:val="000E4FDC"/>
    <w:rsid w:val="000E5242"/>
    <w:rsid w:val="000E6B03"/>
    <w:rsid w:val="000F06E3"/>
    <w:rsid w:val="000F242E"/>
    <w:rsid w:val="000F327F"/>
    <w:rsid w:val="000F4F6A"/>
    <w:rsid w:val="000F545B"/>
    <w:rsid w:val="000F5501"/>
    <w:rsid w:val="000F60D2"/>
    <w:rsid w:val="000F694B"/>
    <w:rsid w:val="00101122"/>
    <w:rsid w:val="00105CF5"/>
    <w:rsid w:val="001063E6"/>
    <w:rsid w:val="00110F43"/>
    <w:rsid w:val="00113F88"/>
    <w:rsid w:val="00114171"/>
    <w:rsid w:val="001152CF"/>
    <w:rsid w:val="00117A26"/>
    <w:rsid w:val="00120E49"/>
    <w:rsid w:val="001221C8"/>
    <w:rsid w:val="00123B2C"/>
    <w:rsid w:val="00123F56"/>
    <w:rsid w:val="001254C8"/>
    <w:rsid w:val="001258F0"/>
    <w:rsid w:val="00125BDA"/>
    <w:rsid w:val="001261A2"/>
    <w:rsid w:val="001279FC"/>
    <w:rsid w:val="00127D96"/>
    <w:rsid w:val="0013047F"/>
    <w:rsid w:val="001316FB"/>
    <w:rsid w:val="001327EE"/>
    <w:rsid w:val="00134A7C"/>
    <w:rsid w:val="00134BB6"/>
    <w:rsid w:val="00135FDB"/>
    <w:rsid w:val="00136A2B"/>
    <w:rsid w:val="0013772B"/>
    <w:rsid w:val="0014577E"/>
    <w:rsid w:val="00147D6F"/>
    <w:rsid w:val="00150BB9"/>
    <w:rsid w:val="0015126C"/>
    <w:rsid w:val="00151956"/>
    <w:rsid w:val="00151B32"/>
    <w:rsid w:val="00152B7C"/>
    <w:rsid w:val="00154E46"/>
    <w:rsid w:val="001559CA"/>
    <w:rsid w:val="00155DB6"/>
    <w:rsid w:val="00157368"/>
    <w:rsid w:val="0015765B"/>
    <w:rsid w:val="001579F8"/>
    <w:rsid w:val="0016116B"/>
    <w:rsid w:val="001618F2"/>
    <w:rsid w:val="001621FC"/>
    <w:rsid w:val="001622A2"/>
    <w:rsid w:val="00162F7F"/>
    <w:rsid w:val="0016373B"/>
    <w:rsid w:val="00163A91"/>
    <w:rsid w:val="00165E9D"/>
    <w:rsid w:val="00167159"/>
    <w:rsid w:val="0017068D"/>
    <w:rsid w:val="001707B4"/>
    <w:rsid w:val="00171B60"/>
    <w:rsid w:val="00173335"/>
    <w:rsid w:val="001743F2"/>
    <w:rsid w:val="001750D7"/>
    <w:rsid w:val="00175916"/>
    <w:rsid w:val="00183759"/>
    <w:rsid w:val="001838C3"/>
    <w:rsid w:val="001840D9"/>
    <w:rsid w:val="00184C92"/>
    <w:rsid w:val="001910EB"/>
    <w:rsid w:val="0019329C"/>
    <w:rsid w:val="0019437D"/>
    <w:rsid w:val="00194FBF"/>
    <w:rsid w:val="00196454"/>
    <w:rsid w:val="00197009"/>
    <w:rsid w:val="001973F2"/>
    <w:rsid w:val="001A046C"/>
    <w:rsid w:val="001A05E4"/>
    <w:rsid w:val="001A12EC"/>
    <w:rsid w:val="001A25C1"/>
    <w:rsid w:val="001A3635"/>
    <w:rsid w:val="001A3A8E"/>
    <w:rsid w:val="001A3F41"/>
    <w:rsid w:val="001A5D64"/>
    <w:rsid w:val="001A7312"/>
    <w:rsid w:val="001B0441"/>
    <w:rsid w:val="001B0BDC"/>
    <w:rsid w:val="001B0D38"/>
    <w:rsid w:val="001B2B7F"/>
    <w:rsid w:val="001B7A8C"/>
    <w:rsid w:val="001B7E1C"/>
    <w:rsid w:val="001C253B"/>
    <w:rsid w:val="001C289F"/>
    <w:rsid w:val="001C2A79"/>
    <w:rsid w:val="001C2D42"/>
    <w:rsid w:val="001C598A"/>
    <w:rsid w:val="001C7F07"/>
    <w:rsid w:val="001D284B"/>
    <w:rsid w:val="001D4292"/>
    <w:rsid w:val="001D445B"/>
    <w:rsid w:val="001D4EC5"/>
    <w:rsid w:val="001E03CD"/>
    <w:rsid w:val="001E254F"/>
    <w:rsid w:val="001E28AD"/>
    <w:rsid w:val="001E388E"/>
    <w:rsid w:val="001E4946"/>
    <w:rsid w:val="001E4A17"/>
    <w:rsid w:val="001E61B7"/>
    <w:rsid w:val="001E68DE"/>
    <w:rsid w:val="001F17AA"/>
    <w:rsid w:val="001F353D"/>
    <w:rsid w:val="001F4749"/>
    <w:rsid w:val="001F4EEF"/>
    <w:rsid w:val="001F50AA"/>
    <w:rsid w:val="001F5285"/>
    <w:rsid w:val="001F56CB"/>
    <w:rsid w:val="001F7203"/>
    <w:rsid w:val="002006B4"/>
    <w:rsid w:val="00200CB5"/>
    <w:rsid w:val="00201EC9"/>
    <w:rsid w:val="00202805"/>
    <w:rsid w:val="00203A7A"/>
    <w:rsid w:val="00206293"/>
    <w:rsid w:val="0020631D"/>
    <w:rsid w:val="002132AA"/>
    <w:rsid w:val="002179CB"/>
    <w:rsid w:val="0022052B"/>
    <w:rsid w:val="00225C29"/>
    <w:rsid w:val="00232883"/>
    <w:rsid w:val="00234972"/>
    <w:rsid w:val="0023559D"/>
    <w:rsid w:val="0023757E"/>
    <w:rsid w:val="002377F0"/>
    <w:rsid w:val="00237882"/>
    <w:rsid w:val="00241ECA"/>
    <w:rsid w:val="002422D1"/>
    <w:rsid w:val="00242598"/>
    <w:rsid w:val="0024279A"/>
    <w:rsid w:val="00242961"/>
    <w:rsid w:val="00242979"/>
    <w:rsid w:val="00242E15"/>
    <w:rsid w:val="00242FFE"/>
    <w:rsid w:val="00247AA3"/>
    <w:rsid w:val="00247AFF"/>
    <w:rsid w:val="00250DE9"/>
    <w:rsid w:val="002510C0"/>
    <w:rsid w:val="002535D7"/>
    <w:rsid w:val="002544D1"/>
    <w:rsid w:val="00255688"/>
    <w:rsid w:val="00257E37"/>
    <w:rsid w:val="002612E9"/>
    <w:rsid w:val="00262474"/>
    <w:rsid w:val="002642A2"/>
    <w:rsid w:val="00265DD6"/>
    <w:rsid w:val="00266605"/>
    <w:rsid w:val="0027020A"/>
    <w:rsid w:val="00270AFC"/>
    <w:rsid w:val="00270E5B"/>
    <w:rsid w:val="00271093"/>
    <w:rsid w:val="0027380F"/>
    <w:rsid w:val="00280B05"/>
    <w:rsid w:val="002811B5"/>
    <w:rsid w:val="00281356"/>
    <w:rsid w:val="00281891"/>
    <w:rsid w:val="002820F5"/>
    <w:rsid w:val="00283048"/>
    <w:rsid w:val="002849F8"/>
    <w:rsid w:val="00284A0F"/>
    <w:rsid w:val="00284FFD"/>
    <w:rsid w:val="0029005B"/>
    <w:rsid w:val="0029324B"/>
    <w:rsid w:val="00293465"/>
    <w:rsid w:val="0029545B"/>
    <w:rsid w:val="002A1398"/>
    <w:rsid w:val="002A13F5"/>
    <w:rsid w:val="002A1B58"/>
    <w:rsid w:val="002A3A14"/>
    <w:rsid w:val="002A5766"/>
    <w:rsid w:val="002B0649"/>
    <w:rsid w:val="002B0A6C"/>
    <w:rsid w:val="002B0B1C"/>
    <w:rsid w:val="002B1155"/>
    <w:rsid w:val="002B1904"/>
    <w:rsid w:val="002B23C3"/>
    <w:rsid w:val="002B3C40"/>
    <w:rsid w:val="002C0CBC"/>
    <w:rsid w:val="002C1866"/>
    <w:rsid w:val="002C22C5"/>
    <w:rsid w:val="002C292A"/>
    <w:rsid w:val="002C2AA3"/>
    <w:rsid w:val="002C3939"/>
    <w:rsid w:val="002C5385"/>
    <w:rsid w:val="002C5BEE"/>
    <w:rsid w:val="002D13BC"/>
    <w:rsid w:val="002D2122"/>
    <w:rsid w:val="002D2AEA"/>
    <w:rsid w:val="002D2EC9"/>
    <w:rsid w:val="002D4AC7"/>
    <w:rsid w:val="002D7318"/>
    <w:rsid w:val="002E0B64"/>
    <w:rsid w:val="002E3ADD"/>
    <w:rsid w:val="002E5B8C"/>
    <w:rsid w:val="002F1E08"/>
    <w:rsid w:val="002F4AB4"/>
    <w:rsid w:val="002F5B32"/>
    <w:rsid w:val="002F5C40"/>
    <w:rsid w:val="002F7F65"/>
    <w:rsid w:val="00300932"/>
    <w:rsid w:val="00303450"/>
    <w:rsid w:val="0030355B"/>
    <w:rsid w:val="00304AAE"/>
    <w:rsid w:val="00305D2A"/>
    <w:rsid w:val="00306DA8"/>
    <w:rsid w:val="00310F7C"/>
    <w:rsid w:val="0031297B"/>
    <w:rsid w:val="0031409B"/>
    <w:rsid w:val="00314541"/>
    <w:rsid w:val="00314820"/>
    <w:rsid w:val="003154CB"/>
    <w:rsid w:val="00320763"/>
    <w:rsid w:val="0032364B"/>
    <w:rsid w:val="0032539E"/>
    <w:rsid w:val="0032762E"/>
    <w:rsid w:val="00330AD3"/>
    <w:rsid w:val="003317E6"/>
    <w:rsid w:val="00331B78"/>
    <w:rsid w:val="00333FCF"/>
    <w:rsid w:val="00335066"/>
    <w:rsid w:val="0033654C"/>
    <w:rsid w:val="00336EF8"/>
    <w:rsid w:val="00341521"/>
    <w:rsid w:val="00342D6E"/>
    <w:rsid w:val="003437C7"/>
    <w:rsid w:val="0034604F"/>
    <w:rsid w:val="00346D5C"/>
    <w:rsid w:val="0035121F"/>
    <w:rsid w:val="00351F2D"/>
    <w:rsid w:val="00353BFA"/>
    <w:rsid w:val="003542FF"/>
    <w:rsid w:val="003600EC"/>
    <w:rsid w:val="003609E5"/>
    <w:rsid w:val="00365DD1"/>
    <w:rsid w:val="0036661F"/>
    <w:rsid w:val="00374B8E"/>
    <w:rsid w:val="00374E27"/>
    <w:rsid w:val="003757CA"/>
    <w:rsid w:val="0037781F"/>
    <w:rsid w:val="00381392"/>
    <w:rsid w:val="003819BD"/>
    <w:rsid w:val="00381DE8"/>
    <w:rsid w:val="00381F0C"/>
    <w:rsid w:val="0038246B"/>
    <w:rsid w:val="00384951"/>
    <w:rsid w:val="00385D75"/>
    <w:rsid w:val="00386724"/>
    <w:rsid w:val="00387181"/>
    <w:rsid w:val="00392FF6"/>
    <w:rsid w:val="0039395D"/>
    <w:rsid w:val="00393FE2"/>
    <w:rsid w:val="003949C0"/>
    <w:rsid w:val="003A0363"/>
    <w:rsid w:val="003A21CB"/>
    <w:rsid w:val="003A24D4"/>
    <w:rsid w:val="003A4288"/>
    <w:rsid w:val="003A5CF8"/>
    <w:rsid w:val="003B3C07"/>
    <w:rsid w:val="003B52E2"/>
    <w:rsid w:val="003B65E8"/>
    <w:rsid w:val="003B79C2"/>
    <w:rsid w:val="003C0C95"/>
    <w:rsid w:val="003C4EFD"/>
    <w:rsid w:val="003D1338"/>
    <w:rsid w:val="003D1829"/>
    <w:rsid w:val="003D40E1"/>
    <w:rsid w:val="003D4597"/>
    <w:rsid w:val="003D7E8A"/>
    <w:rsid w:val="003E1F2E"/>
    <w:rsid w:val="003E24F9"/>
    <w:rsid w:val="003E2BC3"/>
    <w:rsid w:val="003E3024"/>
    <w:rsid w:val="003E3B4F"/>
    <w:rsid w:val="003E3D81"/>
    <w:rsid w:val="003E4BF6"/>
    <w:rsid w:val="003E5C42"/>
    <w:rsid w:val="003E6013"/>
    <w:rsid w:val="003E68A4"/>
    <w:rsid w:val="003F0486"/>
    <w:rsid w:val="003F1959"/>
    <w:rsid w:val="003F2F70"/>
    <w:rsid w:val="003F6819"/>
    <w:rsid w:val="003F6B90"/>
    <w:rsid w:val="003F7E06"/>
    <w:rsid w:val="0040009F"/>
    <w:rsid w:val="004020ED"/>
    <w:rsid w:val="0040275D"/>
    <w:rsid w:val="00404F53"/>
    <w:rsid w:val="004074AD"/>
    <w:rsid w:val="00410083"/>
    <w:rsid w:val="0041119D"/>
    <w:rsid w:val="004115E5"/>
    <w:rsid w:val="004143F1"/>
    <w:rsid w:val="00415E76"/>
    <w:rsid w:val="00416B88"/>
    <w:rsid w:val="00420305"/>
    <w:rsid w:val="00420C42"/>
    <w:rsid w:val="00421891"/>
    <w:rsid w:val="004231B3"/>
    <w:rsid w:val="004232DA"/>
    <w:rsid w:val="00424CF0"/>
    <w:rsid w:val="00425250"/>
    <w:rsid w:val="004272BF"/>
    <w:rsid w:val="00427371"/>
    <w:rsid w:val="00432525"/>
    <w:rsid w:val="00435B55"/>
    <w:rsid w:val="00436E3E"/>
    <w:rsid w:val="00441346"/>
    <w:rsid w:val="00441CDF"/>
    <w:rsid w:val="004429F1"/>
    <w:rsid w:val="00442CF2"/>
    <w:rsid w:val="00443F97"/>
    <w:rsid w:val="00444FB9"/>
    <w:rsid w:val="004464EB"/>
    <w:rsid w:val="00446A48"/>
    <w:rsid w:val="004471E8"/>
    <w:rsid w:val="00454F71"/>
    <w:rsid w:val="00455DD7"/>
    <w:rsid w:val="004612A9"/>
    <w:rsid w:val="00463B2D"/>
    <w:rsid w:val="0046491F"/>
    <w:rsid w:val="00464A01"/>
    <w:rsid w:val="004674EA"/>
    <w:rsid w:val="004734A3"/>
    <w:rsid w:val="0047353D"/>
    <w:rsid w:val="0047365F"/>
    <w:rsid w:val="00473EE8"/>
    <w:rsid w:val="0047626B"/>
    <w:rsid w:val="0047738F"/>
    <w:rsid w:val="004815D4"/>
    <w:rsid w:val="004845EB"/>
    <w:rsid w:val="004847EA"/>
    <w:rsid w:val="00485E7A"/>
    <w:rsid w:val="00495848"/>
    <w:rsid w:val="00496B0E"/>
    <w:rsid w:val="00496DBF"/>
    <w:rsid w:val="004A3AAC"/>
    <w:rsid w:val="004A41DF"/>
    <w:rsid w:val="004A4254"/>
    <w:rsid w:val="004A628A"/>
    <w:rsid w:val="004B00AE"/>
    <w:rsid w:val="004B0445"/>
    <w:rsid w:val="004B0BFD"/>
    <w:rsid w:val="004B2B5B"/>
    <w:rsid w:val="004B3442"/>
    <w:rsid w:val="004B4D0B"/>
    <w:rsid w:val="004B568B"/>
    <w:rsid w:val="004B6750"/>
    <w:rsid w:val="004B6D50"/>
    <w:rsid w:val="004B798C"/>
    <w:rsid w:val="004C019B"/>
    <w:rsid w:val="004C0E20"/>
    <w:rsid w:val="004C221D"/>
    <w:rsid w:val="004C2539"/>
    <w:rsid w:val="004C292F"/>
    <w:rsid w:val="004C429D"/>
    <w:rsid w:val="004C5A8B"/>
    <w:rsid w:val="004C5AA8"/>
    <w:rsid w:val="004C5D37"/>
    <w:rsid w:val="004C71C3"/>
    <w:rsid w:val="004C7611"/>
    <w:rsid w:val="004C7CD2"/>
    <w:rsid w:val="004D0339"/>
    <w:rsid w:val="004D0D02"/>
    <w:rsid w:val="004D17AC"/>
    <w:rsid w:val="004D1B37"/>
    <w:rsid w:val="004D22C3"/>
    <w:rsid w:val="004D5811"/>
    <w:rsid w:val="004D633A"/>
    <w:rsid w:val="004D6585"/>
    <w:rsid w:val="004D7BA0"/>
    <w:rsid w:val="004E0980"/>
    <w:rsid w:val="004E0BDF"/>
    <w:rsid w:val="004E18D9"/>
    <w:rsid w:val="004E2312"/>
    <w:rsid w:val="004E298F"/>
    <w:rsid w:val="004E423C"/>
    <w:rsid w:val="004E679A"/>
    <w:rsid w:val="004F05F3"/>
    <w:rsid w:val="004F0DBD"/>
    <w:rsid w:val="004F1F62"/>
    <w:rsid w:val="004F2CFC"/>
    <w:rsid w:val="004F456D"/>
    <w:rsid w:val="004F5777"/>
    <w:rsid w:val="004F5FA5"/>
    <w:rsid w:val="004F66D9"/>
    <w:rsid w:val="004F697C"/>
    <w:rsid w:val="004F6D24"/>
    <w:rsid w:val="0050220C"/>
    <w:rsid w:val="005027A8"/>
    <w:rsid w:val="00503D5C"/>
    <w:rsid w:val="00503F84"/>
    <w:rsid w:val="00505613"/>
    <w:rsid w:val="00506BED"/>
    <w:rsid w:val="00507C30"/>
    <w:rsid w:val="00510EC6"/>
    <w:rsid w:val="00513EC8"/>
    <w:rsid w:val="005142CD"/>
    <w:rsid w:val="00516C2C"/>
    <w:rsid w:val="00520F0D"/>
    <w:rsid w:val="005216C2"/>
    <w:rsid w:val="0052184C"/>
    <w:rsid w:val="00522AF2"/>
    <w:rsid w:val="00523429"/>
    <w:rsid w:val="005238F7"/>
    <w:rsid w:val="00523C8C"/>
    <w:rsid w:val="00524016"/>
    <w:rsid w:val="00524736"/>
    <w:rsid w:val="0052702B"/>
    <w:rsid w:val="005271B4"/>
    <w:rsid w:val="005322D3"/>
    <w:rsid w:val="00532914"/>
    <w:rsid w:val="00532918"/>
    <w:rsid w:val="005335DE"/>
    <w:rsid w:val="00534630"/>
    <w:rsid w:val="005351F9"/>
    <w:rsid w:val="005356F7"/>
    <w:rsid w:val="005365E1"/>
    <w:rsid w:val="005368D2"/>
    <w:rsid w:val="005376FA"/>
    <w:rsid w:val="00537783"/>
    <w:rsid w:val="00540165"/>
    <w:rsid w:val="005406FB"/>
    <w:rsid w:val="00540FE2"/>
    <w:rsid w:val="00541461"/>
    <w:rsid w:val="005430C7"/>
    <w:rsid w:val="005438F8"/>
    <w:rsid w:val="00543ACB"/>
    <w:rsid w:val="00543B37"/>
    <w:rsid w:val="00544B5C"/>
    <w:rsid w:val="00545A85"/>
    <w:rsid w:val="00545D36"/>
    <w:rsid w:val="0055192E"/>
    <w:rsid w:val="0055449B"/>
    <w:rsid w:val="00555349"/>
    <w:rsid w:val="0055663B"/>
    <w:rsid w:val="005576E9"/>
    <w:rsid w:val="005611B9"/>
    <w:rsid w:val="00563754"/>
    <w:rsid w:val="00563D77"/>
    <w:rsid w:val="00564CE9"/>
    <w:rsid w:val="005652AA"/>
    <w:rsid w:val="005659C2"/>
    <w:rsid w:val="00567CA8"/>
    <w:rsid w:val="0057123F"/>
    <w:rsid w:val="005734AF"/>
    <w:rsid w:val="0057358E"/>
    <w:rsid w:val="0058080D"/>
    <w:rsid w:val="0058095F"/>
    <w:rsid w:val="00581DBA"/>
    <w:rsid w:val="005824FD"/>
    <w:rsid w:val="00582D03"/>
    <w:rsid w:val="00583692"/>
    <w:rsid w:val="00584FC1"/>
    <w:rsid w:val="005868EC"/>
    <w:rsid w:val="00586A45"/>
    <w:rsid w:val="00587547"/>
    <w:rsid w:val="00592C8B"/>
    <w:rsid w:val="00593736"/>
    <w:rsid w:val="00594AE2"/>
    <w:rsid w:val="00594C15"/>
    <w:rsid w:val="00594F16"/>
    <w:rsid w:val="00594FDD"/>
    <w:rsid w:val="00597314"/>
    <w:rsid w:val="00597BFF"/>
    <w:rsid w:val="00597FCA"/>
    <w:rsid w:val="005A121D"/>
    <w:rsid w:val="005A21BE"/>
    <w:rsid w:val="005A3AFA"/>
    <w:rsid w:val="005A67BD"/>
    <w:rsid w:val="005A7994"/>
    <w:rsid w:val="005B1134"/>
    <w:rsid w:val="005B2E9A"/>
    <w:rsid w:val="005B5281"/>
    <w:rsid w:val="005B5A7E"/>
    <w:rsid w:val="005B5F12"/>
    <w:rsid w:val="005B6F43"/>
    <w:rsid w:val="005C0967"/>
    <w:rsid w:val="005C1174"/>
    <w:rsid w:val="005C2298"/>
    <w:rsid w:val="005C301D"/>
    <w:rsid w:val="005C3630"/>
    <w:rsid w:val="005C3895"/>
    <w:rsid w:val="005C5A9A"/>
    <w:rsid w:val="005C7F1A"/>
    <w:rsid w:val="005D04CE"/>
    <w:rsid w:val="005D1B3A"/>
    <w:rsid w:val="005D206C"/>
    <w:rsid w:val="005D2340"/>
    <w:rsid w:val="005D23D1"/>
    <w:rsid w:val="005D2548"/>
    <w:rsid w:val="005D3F4D"/>
    <w:rsid w:val="005D43E9"/>
    <w:rsid w:val="005D4D8B"/>
    <w:rsid w:val="005D6A44"/>
    <w:rsid w:val="005E2536"/>
    <w:rsid w:val="005E5B94"/>
    <w:rsid w:val="005E5C8A"/>
    <w:rsid w:val="005E5E1B"/>
    <w:rsid w:val="005E60DC"/>
    <w:rsid w:val="005E65BF"/>
    <w:rsid w:val="005F02FB"/>
    <w:rsid w:val="005F1658"/>
    <w:rsid w:val="005F34A2"/>
    <w:rsid w:val="005F35B6"/>
    <w:rsid w:val="005F588F"/>
    <w:rsid w:val="005F632A"/>
    <w:rsid w:val="005F64B9"/>
    <w:rsid w:val="00600673"/>
    <w:rsid w:val="00600823"/>
    <w:rsid w:val="00601C11"/>
    <w:rsid w:val="00604292"/>
    <w:rsid w:val="00606B9B"/>
    <w:rsid w:val="006076E9"/>
    <w:rsid w:val="006100F3"/>
    <w:rsid w:val="006102C1"/>
    <w:rsid w:val="00611FC8"/>
    <w:rsid w:val="006129A5"/>
    <w:rsid w:val="00614FFE"/>
    <w:rsid w:val="00615857"/>
    <w:rsid w:val="00615E91"/>
    <w:rsid w:val="00616D97"/>
    <w:rsid w:val="006211CC"/>
    <w:rsid w:val="006230C8"/>
    <w:rsid w:val="00624B7E"/>
    <w:rsid w:val="006254BF"/>
    <w:rsid w:val="00626C73"/>
    <w:rsid w:val="006276D3"/>
    <w:rsid w:val="00630D8C"/>
    <w:rsid w:val="0063231E"/>
    <w:rsid w:val="0063497A"/>
    <w:rsid w:val="00634AEA"/>
    <w:rsid w:val="00634B74"/>
    <w:rsid w:val="00636BFF"/>
    <w:rsid w:val="00640328"/>
    <w:rsid w:val="00640A61"/>
    <w:rsid w:val="00642115"/>
    <w:rsid w:val="006432B1"/>
    <w:rsid w:val="0064373C"/>
    <w:rsid w:val="00643C2F"/>
    <w:rsid w:val="00644C53"/>
    <w:rsid w:val="006500C2"/>
    <w:rsid w:val="0065263F"/>
    <w:rsid w:val="00652FF8"/>
    <w:rsid w:val="006538AB"/>
    <w:rsid w:val="00656634"/>
    <w:rsid w:val="0065756C"/>
    <w:rsid w:val="00661443"/>
    <w:rsid w:val="00664038"/>
    <w:rsid w:val="00664BB8"/>
    <w:rsid w:val="00666198"/>
    <w:rsid w:val="00666235"/>
    <w:rsid w:val="006702F0"/>
    <w:rsid w:val="006729EC"/>
    <w:rsid w:val="00672C71"/>
    <w:rsid w:val="00673D80"/>
    <w:rsid w:val="0067494D"/>
    <w:rsid w:val="006751CA"/>
    <w:rsid w:val="00675219"/>
    <w:rsid w:val="00675962"/>
    <w:rsid w:val="00675DC0"/>
    <w:rsid w:val="006766FC"/>
    <w:rsid w:val="0067794D"/>
    <w:rsid w:val="00681442"/>
    <w:rsid w:val="00681858"/>
    <w:rsid w:val="00682E29"/>
    <w:rsid w:val="0068354D"/>
    <w:rsid w:val="00683A91"/>
    <w:rsid w:val="00683AA0"/>
    <w:rsid w:val="00686AF4"/>
    <w:rsid w:val="006877A9"/>
    <w:rsid w:val="00690273"/>
    <w:rsid w:val="00693713"/>
    <w:rsid w:val="00696E6C"/>
    <w:rsid w:val="006971DF"/>
    <w:rsid w:val="00697737"/>
    <w:rsid w:val="006A30F9"/>
    <w:rsid w:val="006A7F28"/>
    <w:rsid w:val="006B0D68"/>
    <w:rsid w:val="006B1750"/>
    <w:rsid w:val="006B393E"/>
    <w:rsid w:val="006B3C8A"/>
    <w:rsid w:val="006B400E"/>
    <w:rsid w:val="006B54BB"/>
    <w:rsid w:val="006B70E2"/>
    <w:rsid w:val="006C0B85"/>
    <w:rsid w:val="006C20EC"/>
    <w:rsid w:val="006C291C"/>
    <w:rsid w:val="006C332A"/>
    <w:rsid w:val="006C3E23"/>
    <w:rsid w:val="006C5DC4"/>
    <w:rsid w:val="006D0A2F"/>
    <w:rsid w:val="006D18C7"/>
    <w:rsid w:val="006D21C3"/>
    <w:rsid w:val="006D2F32"/>
    <w:rsid w:val="006D4BE9"/>
    <w:rsid w:val="006D6D28"/>
    <w:rsid w:val="006E04A3"/>
    <w:rsid w:val="006E2BFE"/>
    <w:rsid w:val="006E2D2A"/>
    <w:rsid w:val="006E4F56"/>
    <w:rsid w:val="006E5EF9"/>
    <w:rsid w:val="006E6AFD"/>
    <w:rsid w:val="006F139B"/>
    <w:rsid w:val="006F19AE"/>
    <w:rsid w:val="006F2121"/>
    <w:rsid w:val="006F5613"/>
    <w:rsid w:val="006F5BCA"/>
    <w:rsid w:val="006F6E82"/>
    <w:rsid w:val="0070172E"/>
    <w:rsid w:val="0070281A"/>
    <w:rsid w:val="00704429"/>
    <w:rsid w:val="00704A31"/>
    <w:rsid w:val="00710660"/>
    <w:rsid w:val="00711FB1"/>
    <w:rsid w:val="00712F45"/>
    <w:rsid w:val="00713530"/>
    <w:rsid w:val="007137B9"/>
    <w:rsid w:val="00716D2E"/>
    <w:rsid w:val="00716F0F"/>
    <w:rsid w:val="00722239"/>
    <w:rsid w:val="00725E7A"/>
    <w:rsid w:val="007269F8"/>
    <w:rsid w:val="00727DB8"/>
    <w:rsid w:val="007300A4"/>
    <w:rsid w:val="00730DAB"/>
    <w:rsid w:val="00731440"/>
    <w:rsid w:val="00731A5B"/>
    <w:rsid w:val="00731D64"/>
    <w:rsid w:val="00735DFA"/>
    <w:rsid w:val="00737999"/>
    <w:rsid w:val="007379A6"/>
    <w:rsid w:val="00740281"/>
    <w:rsid w:val="0074381C"/>
    <w:rsid w:val="00744C77"/>
    <w:rsid w:val="0074513A"/>
    <w:rsid w:val="00746956"/>
    <w:rsid w:val="00747119"/>
    <w:rsid w:val="007503B7"/>
    <w:rsid w:val="007504B9"/>
    <w:rsid w:val="00750A6B"/>
    <w:rsid w:val="00753061"/>
    <w:rsid w:val="00754683"/>
    <w:rsid w:val="00754E80"/>
    <w:rsid w:val="00755748"/>
    <w:rsid w:val="00755BAB"/>
    <w:rsid w:val="00756595"/>
    <w:rsid w:val="00756F1D"/>
    <w:rsid w:val="00757289"/>
    <w:rsid w:val="007579AC"/>
    <w:rsid w:val="00760248"/>
    <w:rsid w:val="00761846"/>
    <w:rsid w:val="00761859"/>
    <w:rsid w:val="00764E7A"/>
    <w:rsid w:val="0076647D"/>
    <w:rsid w:val="0076730F"/>
    <w:rsid w:val="007708B7"/>
    <w:rsid w:val="00772882"/>
    <w:rsid w:val="00774E20"/>
    <w:rsid w:val="00776946"/>
    <w:rsid w:val="00776B18"/>
    <w:rsid w:val="00776FB8"/>
    <w:rsid w:val="0078406B"/>
    <w:rsid w:val="0078419D"/>
    <w:rsid w:val="007842B4"/>
    <w:rsid w:val="00786014"/>
    <w:rsid w:val="007914D8"/>
    <w:rsid w:val="00797483"/>
    <w:rsid w:val="00797D31"/>
    <w:rsid w:val="007A082C"/>
    <w:rsid w:val="007A3A1F"/>
    <w:rsid w:val="007A6791"/>
    <w:rsid w:val="007A7095"/>
    <w:rsid w:val="007B39FB"/>
    <w:rsid w:val="007B3B32"/>
    <w:rsid w:val="007B4D64"/>
    <w:rsid w:val="007B5363"/>
    <w:rsid w:val="007B5A96"/>
    <w:rsid w:val="007B5C73"/>
    <w:rsid w:val="007B769C"/>
    <w:rsid w:val="007C27BA"/>
    <w:rsid w:val="007C3196"/>
    <w:rsid w:val="007C426F"/>
    <w:rsid w:val="007C4FA2"/>
    <w:rsid w:val="007C5825"/>
    <w:rsid w:val="007D1826"/>
    <w:rsid w:val="007D2790"/>
    <w:rsid w:val="007D630E"/>
    <w:rsid w:val="007D6995"/>
    <w:rsid w:val="007D6E6D"/>
    <w:rsid w:val="007D7386"/>
    <w:rsid w:val="007D7444"/>
    <w:rsid w:val="007E0BB6"/>
    <w:rsid w:val="007E0F36"/>
    <w:rsid w:val="007E4503"/>
    <w:rsid w:val="007E5284"/>
    <w:rsid w:val="007E75C7"/>
    <w:rsid w:val="007E77E5"/>
    <w:rsid w:val="007E7ED2"/>
    <w:rsid w:val="007F0010"/>
    <w:rsid w:val="007F05E1"/>
    <w:rsid w:val="007F0A13"/>
    <w:rsid w:val="007F1925"/>
    <w:rsid w:val="007F2D4A"/>
    <w:rsid w:val="007F44EF"/>
    <w:rsid w:val="007F5B92"/>
    <w:rsid w:val="007F6AE9"/>
    <w:rsid w:val="007F7ED5"/>
    <w:rsid w:val="00801CC4"/>
    <w:rsid w:val="00802C18"/>
    <w:rsid w:val="00805E35"/>
    <w:rsid w:val="00810019"/>
    <w:rsid w:val="00810F5E"/>
    <w:rsid w:val="00813418"/>
    <w:rsid w:val="00813442"/>
    <w:rsid w:val="00813B39"/>
    <w:rsid w:val="00815AA5"/>
    <w:rsid w:val="00816ACD"/>
    <w:rsid w:val="0081775C"/>
    <w:rsid w:val="008179F1"/>
    <w:rsid w:val="00817F63"/>
    <w:rsid w:val="0082030D"/>
    <w:rsid w:val="0082035D"/>
    <w:rsid w:val="00822E62"/>
    <w:rsid w:val="008231D1"/>
    <w:rsid w:val="008251E4"/>
    <w:rsid w:val="008273EC"/>
    <w:rsid w:val="00827DEC"/>
    <w:rsid w:val="008311A0"/>
    <w:rsid w:val="0083245B"/>
    <w:rsid w:val="008324A8"/>
    <w:rsid w:val="00834110"/>
    <w:rsid w:val="0083418B"/>
    <w:rsid w:val="0083612C"/>
    <w:rsid w:val="00836C0A"/>
    <w:rsid w:val="0084177D"/>
    <w:rsid w:val="00842C12"/>
    <w:rsid w:val="00842D91"/>
    <w:rsid w:val="0084352D"/>
    <w:rsid w:val="00845262"/>
    <w:rsid w:val="00845736"/>
    <w:rsid w:val="00852EB6"/>
    <w:rsid w:val="00853A71"/>
    <w:rsid w:val="00854540"/>
    <w:rsid w:val="00854C99"/>
    <w:rsid w:val="00854ECB"/>
    <w:rsid w:val="00854F87"/>
    <w:rsid w:val="008571F4"/>
    <w:rsid w:val="00861903"/>
    <w:rsid w:val="00863D6A"/>
    <w:rsid w:val="00864B00"/>
    <w:rsid w:val="0086525A"/>
    <w:rsid w:val="008657FF"/>
    <w:rsid w:val="00870B20"/>
    <w:rsid w:val="0087143B"/>
    <w:rsid w:val="008729BC"/>
    <w:rsid w:val="00873AC1"/>
    <w:rsid w:val="008749E2"/>
    <w:rsid w:val="00876147"/>
    <w:rsid w:val="008761FB"/>
    <w:rsid w:val="00876D61"/>
    <w:rsid w:val="0087729A"/>
    <w:rsid w:val="00877F0C"/>
    <w:rsid w:val="00877F3F"/>
    <w:rsid w:val="008809F6"/>
    <w:rsid w:val="008820BD"/>
    <w:rsid w:val="00884ADB"/>
    <w:rsid w:val="0089414C"/>
    <w:rsid w:val="00894E72"/>
    <w:rsid w:val="00895D8A"/>
    <w:rsid w:val="008A0A6D"/>
    <w:rsid w:val="008A1EA5"/>
    <w:rsid w:val="008B00BA"/>
    <w:rsid w:val="008B1C39"/>
    <w:rsid w:val="008B4F38"/>
    <w:rsid w:val="008B588B"/>
    <w:rsid w:val="008B5F60"/>
    <w:rsid w:val="008B5FB8"/>
    <w:rsid w:val="008C054E"/>
    <w:rsid w:val="008C0FB3"/>
    <w:rsid w:val="008C698A"/>
    <w:rsid w:val="008C6D85"/>
    <w:rsid w:val="008D0F5A"/>
    <w:rsid w:val="008D1252"/>
    <w:rsid w:val="008D6BB8"/>
    <w:rsid w:val="008D73C0"/>
    <w:rsid w:val="008D7EFB"/>
    <w:rsid w:val="008E5EDF"/>
    <w:rsid w:val="008E6A29"/>
    <w:rsid w:val="008E74B3"/>
    <w:rsid w:val="008E7802"/>
    <w:rsid w:val="008E799C"/>
    <w:rsid w:val="008F33FA"/>
    <w:rsid w:val="008F3F9B"/>
    <w:rsid w:val="008F45D7"/>
    <w:rsid w:val="008F4C63"/>
    <w:rsid w:val="008F6B20"/>
    <w:rsid w:val="008F6B30"/>
    <w:rsid w:val="008F7CCF"/>
    <w:rsid w:val="00900969"/>
    <w:rsid w:val="00901294"/>
    <w:rsid w:val="00906225"/>
    <w:rsid w:val="0091044E"/>
    <w:rsid w:val="00911396"/>
    <w:rsid w:val="009116B3"/>
    <w:rsid w:val="00911B4C"/>
    <w:rsid w:val="00911FB8"/>
    <w:rsid w:val="0091268C"/>
    <w:rsid w:val="009159AF"/>
    <w:rsid w:val="00916139"/>
    <w:rsid w:val="0091629E"/>
    <w:rsid w:val="00916B91"/>
    <w:rsid w:val="0091799E"/>
    <w:rsid w:val="0092033F"/>
    <w:rsid w:val="00920ED6"/>
    <w:rsid w:val="00921151"/>
    <w:rsid w:val="0092261E"/>
    <w:rsid w:val="00922D99"/>
    <w:rsid w:val="00923393"/>
    <w:rsid w:val="0092356E"/>
    <w:rsid w:val="00927BF3"/>
    <w:rsid w:val="0093056E"/>
    <w:rsid w:val="00930C70"/>
    <w:rsid w:val="009316F6"/>
    <w:rsid w:val="00933132"/>
    <w:rsid w:val="00935C86"/>
    <w:rsid w:val="00941D41"/>
    <w:rsid w:val="00944CE3"/>
    <w:rsid w:val="00946D8B"/>
    <w:rsid w:val="00946F4C"/>
    <w:rsid w:val="00952AAF"/>
    <w:rsid w:val="00953CA5"/>
    <w:rsid w:val="009542E1"/>
    <w:rsid w:val="00954D41"/>
    <w:rsid w:val="00954F48"/>
    <w:rsid w:val="00955585"/>
    <w:rsid w:val="00955BB2"/>
    <w:rsid w:val="009576BD"/>
    <w:rsid w:val="00960F24"/>
    <w:rsid w:val="009644E3"/>
    <w:rsid w:val="00964535"/>
    <w:rsid w:val="009679C4"/>
    <w:rsid w:val="0097073C"/>
    <w:rsid w:val="00971F30"/>
    <w:rsid w:val="0097298E"/>
    <w:rsid w:val="0097397F"/>
    <w:rsid w:val="00974D0B"/>
    <w:rsid w:val="00975FDA"/>
    <w:rsid w:val="00976269"/>
    <w:rsid w:val="00976E70"/>
    <w:rsid w:val="00982AAF"/>
    <w:rsid w:val="00982C58"/>
    <w:rsid w:val="00983020"/>
    <w:rsid w:val="009833EA"/>
    <w:rsid w:val="009853E8"/>
    <w:rsid w:val="009866DE"/>
    <w:rsid w:val="00986C4C"/>
    <w:rsid w:val="00987B8E"/>
    <w:rsid w:val="00990208"/>
    <w:rsid w:val="009908D6"/>
    <w:rsid w:val="00990E5E"/>
    <w:rsid w:val="0099329E"/>
    <w:rsid w:val="009966F8"/>
    <w:rsid w:val="009971D7"/>
    <w:rsid w:val="009A1E7C"/>
    <w:rsid w:val="009A2442"/>
    <w:rsid w:val="009A42DE"/>
    <w:rsid w:val="009A4DE7"/>
    <w:rsid w:val="009B69C4"/>
    <w:rsid w:val="009B79AA"/>
    <w:rsid w:val="009C03A6"/>
    <w:rsid w:val="009C16D3"/>
    <w:rsid w:val="009C475D"/>
    <w:rsid w:val="009C4D8E"/>
    <w:rsid w:val="009D00FC"/>
    <w:rsid w:val="009D15A0"/>
    <w:rsid w:val="009D2A29"/>
    <w:rsid w:val="009D3725"/>
    <w:rsid w:val="009D437C"/>
    <w:rsid w:val="009D6996"/>
    <w:rsid w:val="009E109F"/>
    <w:rsid w:val="009E32C7"/>
    <w:rsid w:val="009E4668"/>
    <w:rsid w:val="009E47AA"/>
    <w:rsid w:val="009E5A38"/>
    <w:rsid w:val="009E74D1"/>
    <w:rsid w:val="009F0DF4"/>
    <w:rsid w:val="009F29E0"/>
    <w:rsid w:val="009F3F3E"/>
    <w:rsid w:val="009F535E"/>
    <w:rsid w:val="009F5475"/>
    <w:rsid w:val="009F557D"/>
    <w:rsid w:val="009F592F"/>
    <w:rsid w:val="009F5EA1"/>
    <w:rsid w:val="00A009F2"/>
    <w:rsid w:val="00A0113F"/>
    <w:rsid w:val="00A02DE2"/>
    <w:rsid w:val="00A057BC"/>
    <w:rsid w:val="00A059BA"/>
    <w:rsid w:val="00A13A23"/>
    <w:rsid w:val="00A16F99"/>
    <w:rsid w:val="00A204A0"/>
    <w:rsid w:val="00A208CC"/>
    <w:rsid w:val="00A22A3E"/>
    <w:rsid w:val="00A24B93"/>
    <w:rsid w:val="00A2576C"/>
    <w:rsid w:val="00A32775"/>
    <w:rsid w:val="00A34E37"/>
    <w:rsid w:val="00A35876"/>
    <w:rsid w:val="00A36ABB"/>
    <w:rsid w:val="00A36E84"/>
    <w:rsid w:val="00A4226D"/>
    <w:rsid w:val="00A43B5E"/>
    <w:rsid w:val="00A44EF1"/>
    <w:rsid w:val="00A471B6"/>
    <w:rsid w:val="00A5011F"/>
    <w:rsid w:val="00A51047"/>
    <w:rsid w:val="00A51B5E"/>
    <w:rsid w:val="00A5303B"/>
    <w:rsid w:val="00A536F9"/>
    <w:rsid w:val="00A540ED"/>
    <w:rsid w:val="00A55115"/>
    <w:rsid w:val="00A56543"/>
    <w:rsid w:val="00A56FE4"/>
    <w:rsid w:val="00A57010"/>
    <w:rsid w:val="00A572C5"/>
    <w:rsid w:val="00A57BD7"/>
    <w:rsid w:val="00A57CE5"/>
    <w:rsid w:val="00A6047B"/>
    <w:rsid w:val="00A6075B"/>
    <w:rsid w:val="00A6192C"/>
    <w:rsid w:val="00A6564E"/>
    <w:rsid w:val="00A66669"/>
    <w:rsid w:val="00A67748"/>
    <w:rsid w:val="00A717D0"/>
    <w:rsid w:val="00A719C3"/>
    <w:rsid w:val="00A71C02"/>
    <w:rsid w:val="00A71C12"/>
    <w:rsid w:val="00A74265"/>
    <w:rsid w:val="00A76EAE"/>
    <w:rsid w:val="00A77F0A"/>
    <w:rsid w:val="00A80410"/>
    <w:rsid w:val="00A818F5"/>
    <w:rsid w:val="00A84A25"/>
    <w:rsid w:val="00A84C18"/>
    <w:rsid w:val="00A91712"/>
    <w:rsid w:val="00A9757A"/>
    <w:rsid w:val="00AA07CC"/>
    <w:rsid w:val="00AA09B7"/>
    <w:rsid w:val="00AA11A1"/>
    <w:rsid w:val="00AA5382"/>
    <w:rsid w:val="00AA53A4"/>
    <w:rsid w:val="00AA7E7F"/>
    <w:rsid w:val="00AB0EAB"/>
    <w:rsid w:val="00AB3F75"/>
    <w:rsid w:val="00AB4961"/>
    <w:rsid w:val="00AC1DD2"/>
    <w:rsid w:val="00AC310E"/>
    <w:rsid w:val="00AC45E6"/>
    <w:rsid w:val="00AC56FF"/>
    <w:rsid w:val="00AC5970"/>
    <w:rsid w:val="00AC610C"/>
    <w:rsid w:val="00AC7829"/>
    <w:rsid w:val="00AC7B39"/>
    <w:rsid w:val="00AD2194"/>
    <w:rsid w:val="00AD309C"/>
    <w:rsid w:val="00AD3791"/>
    <w:rsid w:val="00AD3F18"/>
    <w:rsid w:val="00AD3F6F"/>
    <w:rsid w:val="00AD40EC"/>
    <w:rsid w:val="00AD44D7"/>
    <w:rsid w:val="00AD6974"/>
    <w:rsid w:val="00AD6CFC"/>
    <w:rsid w:val="00AE037E"/>
    <w:rsid w:val="00AE08D3"/>
    <w:rsid w:val="00AE13B7"/>
    <w:rsid w:val="00AE1F58"/>
    <w:rsid w:val="00AE30E6"/>
    <w:rsid w:val="00AE377C"/>
    <w:rsid w:val="00AE6257"/>
    <w:rsid w:val="00AE7ADA"/>
    <w:rsid w:val="00AF232A"/>
    <w:rsid w:val="00AF437D"/>
    <w:rsid w:val="00AF4932"/>
    <w:rsid w:val="00AF5D24"/>
    <w:rsid w:val="00B00568"/>
    <w:rsid w:val="00B02E9C"/>
    <w:rsid w:val="00B031F0"/>
    <w:rsid w:val="00B05180"/>
    <w:rsid w:val="00B05206"/>
    <w:rsid w:val="00B0572B"/>
    <w:rsid w:val="00B05E2F"/>
    <w:rsid w:val="00B0674B"/>
    <w:rsid w:val="00B10997"/>
    <w:rsid w:val="00B10CC0"/>
    <w:rsid w:val="00B116CC"/>
    <w:rsid w:val="00B11F6E"/>
    <w:rsid w:val="00B14606"/>
    <w:rsid w:val="00B15932"/>
    <w:rsid w:val="00B15EAB"/>
    <w:rsid w:val="00B16656"/>
    <w:rsid w:val="00B16BFE"/>
    <w:rsid w:val="00B16FD3"/>
    <w:rsid w:val="00B17354"/>
    <w:rsid w:val="00B174F9"/>
    <w:rsid w:val="00B21948"/>
    <w:rsid w:val="00B2231D"/>
    <w:rsid w:val="00B23393"/>
    <w:rsid w:val="00B23488"/>
    <w:rsid w:val="00B2536B"/>
    <w:rsid w:val="00B25BC8"/>
    <w:rsid w:val="00B267AE"/>
    <w:rsid w:val="00B268A7"/>
    <w:rsid w:val="00B27604"/>
    <w:rsid w:val="00B27CA0"/>
    <w:rsid w:val="00B27EC1"/>
    <w:rsid w:val="00B3064E"/>
    <w:rsid w:val="00B30C7D"/>
    <w:rsid w:val="00B35FD9"/>
    <w:rsid w:val="00B36B16"/>
    <w:rsid w:val="00B378DB"/>
    <w:rsid w:val="00B37A47"/>
    <w:rsid w:val="00B4076D"/>
    <w:rsid w:val="00B413DA"/>
    <w:rsid w:val="00B420D6"/>
    <w:rsid w:val="00B435E5"/>
    <w:rsid w:val="00B47361"/>
    <w:rsid w:val="00B476E3"/>
    <w:rsid w:val="00B47CDD"/>
    <w:rsid w:val="00B5062C"/>
    <w:rsid w:val="00B514A0"/>
    <w:rsid w:val="00B51E9F"/>
    <w:rsid w:val="00B5424D"/>
    <w:rsid w:val="00B64175"/>
    <w:rsid w:val="00B64D20"/>
    <w:rsid w:val="00B65D27"/>
    <w:rsid w:val="00B66AE6"/>
    <w:rsid w:val="00B6785F"/>
    <w:rsid w:val="00B701AA"/>
    <w:rsid w:val="00B70483"/>
    <w:rsid w:val="00B72954"/>
    <w:rsid w:val="00B744DE"/>
    <w:rsid w:val="00B74FAD"/>
    <w:rsid w:val="00B76179"/>
    <w:rsid w:val="00B761F3"/>
    <w:rsid w:val="00B77E05"/>
    <w:rsid w:val="00B805F2"/>
    <w:rsid w:val="00B8094E"/>
    <w:rsid w:val="00B84C76"/>
    <w:rsid w:val="00B8533D"/>
    <w:rsid w:val="00B85E61"/>
    <w:rsid w:val="00B8647A"/>
    <w:rsid w:val="00B87200"/>
    <w:rsid w:val="00B9012F"/>
    <w:rsid w:val="00B90891"/>
    <w:rsid w:val="00B92DEE"/>
    <w:rsid w:val="00B9447B"/>
    <w:rsid w:val="00B973C8"/>
    <w:rsid w:val="00B97ECF"/>
    <w:rsid w:val="00BA4EFB"/>
    <w:rsid w:val="00BA6E84"/>
    <w:rsid w:val="00BB0C93"/>
    <w:rsid w:val="00BB2A8A"/>
    <w:rsid w:val="00BB5A44"/>
    <w:rsid w:val="00BB5E2F"/>
    <w:rsid w:val="00BB60A1"/>
    <w:rsid w:val="00BB7D54"/>
    <w:rsid w:val="00BB7F26"/>
    <w:rsid w:val="00BC0848"/>
    <w:rsid w:val="00BC3B74"/>
    <w:rsid w:val="00BC3C88"/>
    <w:rsid w:val="00BC4324"/>
    <w:rsid w:val="00BC5819"/>
    <w:rsid w:val="00BC61DB"/>
    <w:rsid w:val="00BC7331"/>
    <w:rsid w:val="00BC7403"/>
    <w:rsid w:val="00BD2CAC"/>
    <w:rsid w:val="00BD3067"/>
    <w:rsid w:val="00BD3BF0"/>
    <w:rsid w:val="00BD41EC"/>
    <w:rsid w:val="00BD58BE"/>
    <w:rsid w:val="00BD5CA6"/>
    <w:rsid w:val="00BD6CC4"/>
    <w:rsid w:val="00BD73E2"/>
    <w:rsid w:val="00BD759E"/>
    <w:rsid w:val="00BE01FD"/>
    <w:rsid w:val="00BE061B"/>
    <w:rsid w:val="00BE2449"/>
    <w:rsid w:val="00BE2F07"/>
    <w:rsid w:val="00BE3C30"/>
    <w:rsid w:val="00BE536B"/>
    <w:rsid w:val="00BE6023"/>
    <w:rsid w:val="00BE6F48"/>
    <w:rsid w:val="00BF1D62"/>
    <w:rsid w:val="00BF2583"/>
    <w:rsid w:val="00BF28A5"/>
    <w:rsid w:val="00BF2EB7"/>
    <w:rsid w:val="00BF4EE0"/>
    <w:rsid w:val="00BF545C"/>
    <w:rsid w:val="00BF5A2B"/>
    <w:rsid w:val="00BF6279"/>
    <w:rsid w:val="00BF68FC"/>
    <w:rsid w:val="00C00921"/>
    <w:rsid w:val="00C009CD"/>
    <w:rsid w:val="00C01B02"/>
    <w:rsid w:val="00C02D56"/>
    <w:rsid w:val="00C02D95"/>
    <w:rsid w:val="00C02E42"/>
    <w:rsid w:val="00C049E4"/>
    <w:rsid w:val="00C102D3"/>
    <w:rsid w:val="00C107D6"/>
    <w:rsid w:val="00C12B92"/>
    <w:rsid w:val="00C166E9"/>
    <w:rsid w:val="00C16EBB"/>
    <w:rsid w:val="00C1752E"/>
    <w:rsid w:val="00C219B5"/>
    <w:rsid w:val="00C228A5"/>
    <w:rsid w:val="00C241D6"/>
    <w:rsid w:val="00C259EB"/>
    <w:rsid w:val="00C25B21"/>
    <w:rsid w:val="00C26FE4"/>
    <w:rsid w:val="00C27698"/>
    <w:rsid w:val="00C27F1A"/>
    <w:rsid w:val="00C31380"/>
    <w:rsid w:val="00C31F2F"/>
    <w:rsid w:val="00C32759"/>
    <w:rsid w:val="00C34A0D"/>
    <w:rsid w:val="00C34B9C"/>
    <w:rsid w:val="00C3707C"/>
    <w:rsid w:val="00C379AF"/>
    <w:rsid w:val="00C411FD"/>
    <w:rsid w:val="00C42441"/>
    <w:rsid w:val="00C437EB"/>
    <w:rsid w:val="00C43931"/>
    <w:rsid w:val="00C44649"/>
    <w:rsid w:val="00C44D3A"/>
    <w:rsid w:val="00C45D44"/>
    <w:rsid w:val="00C47A95"/>
    <w:rsid w:val="00C47BD1"/>
    <w:rsid w:val="00C51772"/>
    <w:rsid w:val="00C5515C"/>
    <w:rsid w:val="00C5532A"/>
    <w:rsid w:val="00C558F1"/>
    <w:rsid w:val="00C60EA3"/>
    <w:rsid w:val="00C655DD"/>
    <w:rsid w:val="00C659E1"/>
    <w:rsid w:val="00C7174F"/>
    <w:rsid w:val="00C72FEA"/>
    <w:rsid w:val="00C75D18"/>
    <w:rsid w:val="00C77232"/>
    <w:rsid w:val="00C803B4"/>
    <w:rsid w:val="00C80E53"/>
    <w:rsid w:val="00C80EDE"/>
    <w:rsid w:val="00C81335"/>
    <w:rsid w:val="00C82516"/>
    <w:rsid w:val="00C829A8"/>
    <w:rsid w:val="00C84271"/>
    <w:rsid w:val="00C85051"/>
    <w:rsid w:val="00C868B6"/>
    <w:rsid w:val="00C9059D"/>
    <w:rsid w:val="00C90AC0"/>
    <w:rsid w:val="00C9347C"/>
    <w:rsid w:val="00C974FD"/>
    <w:rsid w:val="00CA184E"/>
    <w:rsid w:val="00CA331A"/>
    <w:rsid w:val="00CA3A0E"/>
    <w:rsid w:val="00CA490B"/>
    <w:rsid w:val="00CA5276"/>
    <w:rsid w:val="00CA73D5"/>
    <w:rsid w:val="00CA7D57"/>
    <w:rsid w:val="00CB0601"/>
    <w:rsid w:val="00CB061F"/>
    <w:rsid w:val="00CB220A"/>
    <w:rsid w:val="00CB3972"/>
    <w:rsid w:val="00CB3D0E"/>
    <w:rsid w:val="00CB4705"/>
    <w:rsid w:val="00CB7219"/>
    <w:rsid w:val="00CB7A5D"/>
    <w:rsid w:val="00CC0291"/>
    <w:rsid w:val="00CC1274"/>
    <w:rsid w:val="00CC1751"/>
    <w:rsid w:val="00CC26DE"/>
    <w:rsid w:val="00CC2D15"/>
    <w:rsid w:val="00CC39E1"/>
    <w:rsid w:val="00CC4417"/>
    <w:rsid w:val="00CC6417"/>
    <w:rsid w:val="00CD0534"/>
    <w:rsid w:val="00CD50EE"/>
    <w:rsid w:val="00CD54AA"/>
    <w:rsid w:val="00CD617F"/>
    <w:rsid w:val="00CD793C"/>
    <w:rsid w:val="00CE06FC"/>
    <w:rsid w:val="00CE592B"/>
    <w:rsid w:val="00CF01C0"/>
    <w:rsid w:val="00CF13B7"/>
    <w:rsid w:val="00CF1721"/>
    <w:rsid w:val="00CF2CF5"/>
    <w:rsid w:val="00CF48D8"/>
    <w:rsid w:val="00CF5E9C"/>
    <w:rsid w:val="00CF7D3E"/>
    <w:rsid w:val="00D01A2E"/>
    <w:rsid w:val="00D02676"/>
    <w:rsid w:val="00D02EAB"/>
    <w:rsid w:val="00D0391E"/>
    <w:rsid w:val="00D03B96"/>
    <w:rsid w:val="00D05508"/>
    <w:rsid w:val="00D05B65"/>
    <w:rsid w:val="00D05E1D"/>
    <w:rsid w:val="00D05EC4"/>
    <w:rsid w:val="00D07B88"/>
    <w:rsid w:val="00D07F39"/>
    <w:rsid w:val="00D10407"/>
    <w:rsid w:val="00D12FBE"/>
    <w:rsid w:val="00D14FD8"/>
    <w:rsid w:val="00D17139"/>
    <w:rsid w:val="00D2161B"/>
    <w:rsid w:val="00D22916"/>
    <w:rsid w:val="00D22E09"/>
    <w:rsid w:val="00D23EC7"/>
    <w:rsid w:val="00D258F4"/>
    <w:rsid w:val="00D26CBE"/>
    <w:rsid w:val="00D26CE4"/>
    <w:rsid w:val="00D30605"/>
    <w:rsid w:val="00D34E50"/>
    <w:rsid w:val="00D34F75"/>
    <w:rsid w:val="00D356FD"/>
    <w:rsid w:val="00D41C7F"/>
    <w:rsid w:val="00D4450B"/>
    <w:rsid w:val="00D44FD8"/>
    <w:rsid w:val="00D463D7"/>
    <w:rsid w:val="00D46E32"/>
    <w:rsid w:val="00D4729A"/>
    <w:rsid w:val="00D47D17"/>
    <w:rsid w:val="00D504CE"/>
    <w:rsid w:val="00D5209E"/>
    <w:rsid w:val="00D538D4"/>
    <w:rsid w:val="00D53911"/>
    <w:rsid w:val="00D54D81"/>
    <w:rsid w:val="00D5502B"/>
    <w:rsid w:val="00D5533C"/>
    <w:rsid w:val="00D56D94"/>
    <w:rsid w:val="00D6076D"/>
    <w:rsid w:val="00D61A44"/>
    <w:rsid w:val="00D62F62"/>
    <w:rsid w:val="00D63869"/>
    <w:rsid w:val="00D63F38"/>
    <w:rsid w:val="00D646AE"/>
    <w:rsid w:val="00D672FE"/>
    <w:rsid w:val="00D70048"/>
    <w:rsid w:val="00D71F73"/>
    <w:rsid w:val="00D732C4"/>
    <w:rsid w:val="00D73E65"/>
    <w:rsid w:val="00D75ACB"/>
    <w:rsid w:val="00D760E6"/>
    <w:rsid w:val="00D77757"/>
    <w:rsid w:val="00D778C9"/>
    <w:rsid w:val="00D801FB"/>
    <w:rsid w:val="00D8059F"/>
    <w:rsid w:val="00D8154D"/>
    <w:rsid w:val="00D81AA7"/>
    <w:rsid w:val="00D81BFD"/>
    <w:rsid w:val="00D82056"/>
    <w:rsid w:val="00D84028"/>
    <w:rsid w:val="00D85E3E"/>
    <w:rsid w:val="00D86E5A"/>
    <w:rsid w:val="00D875D6"/>
    <w:rsid w:val="00D87E84"/>
    <w:rsid w:val="00D918D4"/>
    <w:rsid w:val="00D931A9"/>
    <w:rsid w:val="00D9383B"/>
    <w:rsid w:val="00D94528"/>
    <w:rsid w:val="00D94F31"/>
    <w:rsid w:val="00D95B92"/>
    <w:rsid w:val="00D97303"/>
    <w:rsid w:val="00D97375"/>
    <w:rsid w:val="00DA060E"/>
    <w:rsid w:val="00DA06B3"/>
    <w:rsid w:val="00DA222A"/>
    <w:rsid w:val="00DA347C"/>
    <w:rsid w:val="00DA3505"/>
    <w:rsid w:val="00DA490E"/>
    <w:rsid w:val="00DA492F"/>
    <w:rsid w:val="00DB06B0"/>
    <w:rsid w:val="00DB1110"/>
    <w:rsid w:val="00DB135F"/>
    <w:rsid w:val="00DB15FD"/>
    <w:rsid w:val="00DB2D59"/>
    <w:rsid w:val="00DB3B9C"/>
    <w:rsid w:val="00DB53F3"/>
    <w:rsid w:val="00DB5638"/>
    <w:rsid w:val="00DB6AA8"/>
    <w:rsid w:val="00DC428A"/>
    <w:rsid w:val="00DC4D0F"/>
    <w:rsid w:val="00DC55B4"/>
    <w:rsid w:val="00DC7221"/>
    <w:rsid w:val="00DD04AE"/>
    <w:rsid w:val="00DD0990"/>
    <w:rsid w:val="00DD1C51"/>
    <w:rsid w:val="00DD1D68"/>
    <w:rsid w:val="00DD4777"/>
    <w:rsid w:val="00DD5258"/>
    <w:rsid w:val="00DD6BFC"/>
    <w:rsid w:val="00DD6EDD"/>
    <w:rsid w:val="00DD7098"/>
    <w:rsid w:val="00DE056A"/>
    <w:rsid w:val="00DE05DD"/>
    <w:rsid w:val="00DE0DFE"/>
    <w:rsid w:val="00DE155E"/>
    <w:rsid w:val="00DE3493"/>
    <w:rsid w:val="00DE351D"/>
    <w:rsid w:val="00DE469D"/>
    <w:rsid w:val="00DE6145"/>
    <w:rsid w:val="00DE7143"/>
    <w:rsid w:val="00DE78F1"/>
    <w:rsid w:val="00DF14D2"/>
    <w:rsid w:val="00DF1706"/>
    <w:rsid w:val="00DF30AA"/>
    <w:rsid w:val="00DF4889"/>
    <w:rsid w:val="00DF5D72"/>
    <w:rsid w:val="00DF7682"/>
    <w:rsid w:val="00E00B40"/>
    <w:rsid w:val="00E028EF"/>
    <w:rsid w:val="00E03249"/>
    <w:rsid w:val="00E10038"/>
    <w:rsid w:val="00E116CC"/>
    <w:rsid w:val="00E12E58"/>
    <w:rsid w:val="00E13C6C"/>
    <w:rsid w:val="00E14FBD"/>
    <w:rsid w:val="00E16275"/>
    <w:rsid w:val="00E21AB7"/>
    <w:rsid w:val="00E21AE9"/>
    <w:rsid w:val="00E22651"/>
    <w:rsid w:val="00E2521C"/>
    <w:rsid w:val="00E264A1"/>
    <w:rsid w:val="00E31C26"/>
    <w:rsid w:val="00E3380D"/>
    <w:rsid w:val="00E34024"/>
    <w:rsid w:val="00E34CAD"/>
    <w:rsid w:val="00E359D9"/>
    <w:rsid w:val="00E36CEF"/>
    <w:rsid w:val="00E4021C"/>
    <w:rsid w:val="00E4143C"/>
    <w:rsid w:val="00E44DF8"/>
    <w:rsid w:val="00E455AA"/>
    <w:rsid w:val="00E45850"/>
    <w:rsid w:val="00E4598B"/>
    <w:rsid w:val="00E47375"/>
    <w:rsid w:val="00E50582"/>
    <w:rsid w:val="00E5197D"/>
    <w:rsid w:val="00E52102"/>
    <w:rsid w:val="00E53843"/>
    <w:rsid w:val="00E5619D"/>
    <w:rsid w:val="00E5639B"/>
    <w:rsid w:val="00E5642B"/>
    <w:rsid w:val="00E60047"/>
    <w:rsid w:val="00E61E54"/>
    <w:rsid w:val="00E62B80"/>
    <w:rsid w:val="00E67EB8"/>
    <w:rsid w:val="00E7028F"/>
    <w:rsid w:val="00E7036B"/>
    <w:rsid w:val="00E72629"/>
    <w:rsid w:val="00E75B46"/>
    <w:rsid w:val="00E75BFB"/>
    <w:rsid w:val="00E807E5"/>
    <w:rsid w:val="00E8229A"/>
    <w:rsid w:val="00E84EA2"/>
    <w:rsid w:val="00E87FF7"/>
    <w:rsid w:val="00E92308"/>
    <w:rsid w:val="00E92DC9"/>
    <w:rsid w:val="00E930A5"/>
    <w:rsid w:val="00E93284"/>
    <w:rsid w:val="00E952D0"/>
    <w:rsid w:val="00E95D9A"/>
    <w:rsid w:val="00E960FD"/>
    <w:rsid w:val="00E96E79"/>
    <w:rsid w:val="00EA02FC"/>
    <w:rsid w:val="00EA3C04"/>
    <w:rsid w:val="00EA3EB1"/>
    <w:rsid w:val="00EA7621"/>
    <w:rsid w:val="00EB0098"/>
    <w:rsid w:val="00EB0964"/>
    <w:rsid w:val="00EB124A"/>
    <w:rsid w:val="00EB3E30"/>
    <w:rsid w:val="00EC1C83"/>
    <w:rsid w:val="00EC4E15"/>
    <w:rsid w:val="00EC5113"/>
    <w:rsid w:val="00EC5935"/>
    <w:rsid w:val="00EC6D31"/>
    <w:rsid w:val="00EC7148"/>
    <w:rsid w:val="00EC76E3"/>
    <w:rsid w:val="00ED166F"/>
    <w:rsid w:val="00ED31F9"/>
    <w:rsid w:val="00ED3D1B"/>
    <w:rsid w:val="00ED49B1"/>
    <w:rsid w:val="00ED4C91"/>
    <w:rsid w:val="00ED5386"/>
    <w:rsid w:val="00ED5F9A"/>
    <w:rsid w:val="00EE0E05"/>
    <w:rsid w:val="00EE30B6"/>
    <w:rsid w:val="00EE32B3"/>
    <w:rsid w:val="00EE33C7"/>
    <w:rsid w:val="00EE3896"/>
    <w:rsid w:val="00EE74D5"/>
    <w:rsid w:val="00EE7A1A"/>
    <w:rsid w:val="00EE7C2C"/>
    <w:rsid w:val="00EF05AF"/>
    <w:rsid w:val="00EF0A0C"/>
    <w:rsid w:val="00EF1D44"/>
    <w:rsid w:val="00EF2225"/>
    <w:rsid w:val="00EF2BFE"/>
    <w:rsid w:val="00EF3E39"/>
    <w:rsid w:val="00EF3F24"/>
    <w:rsid w:val="00EF488D"/>
    <w:rsid w:val="00EF5847"/>
    <w:rsid w:val="00EF5A05"/>
    <w:rsid w:val="00EF6175"/>
    <w:rsid w:val="00EF68DC"/>
    <w:rsid w:val="00EF7CED"/>
    <w:rsid w:val="00F0715B"/>
    <w:rsid w:val="00F10791"/>
    <w:rsid w:val="00F116C4"/>
    <w:rsid w:val="00F12185"/>
    <w:rsid w:val="00F1408B"/>
    <w:rsid w:val="00F14598"/>
    <w:rsid w:val="00F15FDA"/>
    <w:rsid w:val="00F17585"/>
    <w:rsid w:val="00F17FE6"/>
    <w:rsid w:val="00F20845"/>
    <w:rsid w:val="00F22B97"/>
    <w:rsid w:val="00F234FE"/>
    <w:rsid w:val="00F2567E"/>
    <w:rsid w:val="00F271BC"/>
    <w:rsid w:val="00F27437"/>
    <w:rsid w:val="00F2769F"/>
    <w:rsid w:val="00F27C8D"/>
    <w:rsid w:val="00F30CC8"/>
    <w:rsid w:val="00F30D41"/>
    <w:rsid w:val="00F35083"/>
    <w:rsid w:val="00F352D7"/>
    <w:rsid w:val="00F36BDE"/>
    <w:rsid w:val="00F36D3B"/>
    <w:rsid w:val="00F37423"/>
    <w:rsid w:val="00F3791F"/>
    <w:rsid w:val="00F417C3"/>
    <w:rsid w:val="00F440EC"/>
    <w:rsid w:val="00F449EB"/>
    <w:rsid w:val="00F50586"/>
    <w:rsid w:val="00F53529"/>
    <w:rsid w:val="00F539DE"/>
    <w:rsid w:val="00F54FF3"/>
    <w:rsid w:val="00F5707D"/>
    <w:rsid w:val="00F61F33"/>
    <w:rsid w:val="00F63ECB"/>
    <w:rsid w:val="00F67DD3"/>
    <w:rsid w:val="00F70DB3"/>
    <w:rsid w:val="00F725B3"/>
    <w:rsid w:val="00F73E34"/>
    <w:rsid w:val="00F74270"/>
    <w:rsid w:val="00F76602"/>
    <w:rsid w:val="00F80410"/>
    <w:rsid w:val="00F80904"/>
    <w:rsid w:val="00F80CC1"/>
    <w:rsid w:val="00F82F66"/>
    <w:rsid w:val="00F83003"/>
    <w:rsid w:val="00F84EF5"/>
    <w:rsid w:val="00F85014"/>
    <w:rsid w:val="00F858AA"/>
    <w:rsid w:val="00F85D50"/>
    <w:rsid w:val="00F878A0"/>
    <w:rsid w:val="00F90570"/>
    <w:rsid w:val="00F914CA"/>
    <w:rsid w:val="00F91CD9"/>
    <w:rsid w:val="00F9389F"/>
    <w:rsid w:val="00F93D4B"/>
    <w:rsid w:val="00F94B24"/>
    <w:rsid w:val="00F95DE4"/>
    <w:rsid w:val="00F95EA8"/>
    <w:rsid w:val="00F96CEB"/>
    <w:rsid w:val="00FA0386"/>
    <w:rsid w:val="00FA10DC"/>
    <w:rsid w:val="00FA5214"/>
    <w:rsid w:val="00FA6EAF"/>
    <w:rsid w:val="00FA7539"/>
    <w:rsid w:val="00FA779C"/>
    <w:rsid w:val="00FA7CEF"/>
    <w:rsid w:val="00FB0059"/>
    <w:rsid w:val="00FB0D4C"/>
    <w:rsid w:val="00FB1E42"/>
    <w:rsid w:val="00FB2D07"/>
    <w:rsid w:val="00FB3303"/>
    <w:rsid w:val="00FB4CCE"/>
    <w:rsid w:val="00FB5B03"/>
    <w:rsid w:val="00FB7ED3"/>
    <w:rsid w:val="00FC0953"/>
    <w:rsid w:val="00FC1F2E"/>
    <w:rsid w:val="00FC32D1"/>
    <w:rsid w:val="00FC3CDF"/>
    <w:rsid w:val="00FC4626"/>
    <w:rsid w:val="00FC7A1E"/>
    <w:rsid w:val="00FC7FCB"/>
    <w:rsid w:val="00FD1037"/>
    <w:rsid w:val="00FD2D33"/>
    <w:rsid w:val="00FD3008"/>
    <w:rsid w:val="00FD72C8"/>
    <w:rsid w:val="00FE137C"/>
    <w:rsid w:val="00FE193F"/>
    <w:rsid w:val="00FE34B1"/>
    <w:rsid w:val="00FE468F"/>
    <w:rsid w:val="00FE5857"/>
    <w:rsid w:val="00FF1833"/>
    <w:rsid w:val="00FF2614"/>
    <w:rsid w:val="00FF2F68"/>
    <w:rsid w:val="00FF33D3"/>
    <w:rsid w:val="00FF5322"/>
    <w:rsid w:val="00FF57EB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35319"/>
  <w15:chartTrackingRefBased/>
  <w15:docId w15:val="{7D1008B2-E436-4B2D-9629-8B70272E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305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E8229A"/>
    <w:pPr>
      <w:keepNext/>
      <w:keepLines/>
      <w:spacing w:beforeLines="50" w:before="50" w:afterLines="50" w:after="50" w:line="360" w:lineRule="auto"/>
      <w:outlineLvl w:val="0"/>
    </w:pPr>
    <w:rPr>
      <w:rFonts w:eastAsia="黑体"/>
      <w:bCs/>
      <w:kern w:val="44"/>
      <w:sz w:val="3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377C"/>
    <w:pPr>
      <w:keepNext/>
      <w:keepLines/>
      <w:spacing w:line="360" w:lineRule="auto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3D9A"/>
    <w:pPr>
      <w:keepNext/>
      <w:keepLines/>
      <w:outlineLvl w:val="2"/>
    </w:pPr>
    <w:rPr>
      <w:rFonts w:eastAsia="黑体"/>
      <w:bCs/>
      <w:sz w:val="27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B4F"/>
    <w:pPr>
      <w:keepNext/>
      <w:keepLines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229A"/>
    <w:rPr>
      <w:rFonts w:eastAsia="黑体"/>
      <w:bCs/>
      <w:kern w:val="44"/>
      <w:sz w:val="34"/>
      <w:szCs w:val="44"/>
    </w:rPr>
  </w:style>
  <w:style w:type="character" w:customStyle="1" w:styleId="20">
    <w:name w:val="标题 2 字符"/>
    <w:basedOn w:val="a0"/>
    <w:link w:val="2"/>
    <w:uiPriority w:val="9"/>
    <w:rsid w:val="00AE377C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A3D9A"/>
    <w:rPr>
      <w:rFonts w:eastAsia="黑体"/>
      <w:bCs/>
      <w:sz w:val="27"/>
      <w:szCs w:val="32"/>
    </w:rPr>
  </w:style>
  <w:style w:type="paragraph" w:styleId="a3">
    <w:name w:val="Title"/>
    <w:basedOn w:val="a"/>
    <w:next w:val="a"/>
    <w:link w:val="a4"/>
    <w:uiPriority w:val="10"/>
    <w:qFormat/>
    <w:rsid w:val="00C44649"/>
    <w:pPr>
      <w:spacing w:before="240" w:after="60"/>
      <w:jc w:val="center"/>
      <w:outlineLvl w:val="0"/>
    </w:pPr>
    <w:rPr>
      <w:rFonts w:asciiTheme="majorHAnsi" w:eastAsia="黑体" w:hAnsiTheme="majorHAnsi" w:cstheme="majorBidi"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C44649"/>
    <w:rPr>
      <w:rFonts w:asciiTheme="majorHAnsi" w:eastAsia="黑体" w:hAnsiTheme="majorHAnsi" w:cstheme="majorBidi"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6785F"/>
    <w:pPr>
      <w:spacing w:before="240" w:after="60" w:line="312" w:lineRule="auto"/>
      <w:jc w:val="center"/>
      <w:outlineLvl w:val="1"/>
    </w:pPr>
    <w:rPr>
      <w:rFonts w:eastAsia="仿宋"/>
      <w:bCs/>
      <w:kern w:val="28"/>
      <w:sz w:val="26"/>
      <w:szCs w:val="32"/>
    </w:rPr>
  </w:style>
  <w:style w:type="character" w:customStyle="1" w:styleId="a6">
    <w:name w:val="副标题 字符"/>
    <w:basedOn w:val="a0"/>
    <w:link w:val="a5"/>
    <w:uiPriority w:val="11"/>
    <w:rsid w:val="00B6785F"/>
    <w:rPr>
      <w:rFonts w:eastAsia="仿宋"/>
      <w:bCs/>
      <w:kern w:val="28"/>
      <w:sz w:val="26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E3B4F"/>
    <w:rPr>
      <w:rFonts w:asciiTheme="majorHAnsi" w:eastAsia="黑体" w:hAnsiTheme="majorHAnsi" w:cstheme="majorBidi"/>
      <w:bCs/>
      <w:sz w:val="24"/>
      <w:szCs w:val="28"/>
    </w:rPr>
  </w:style>
  <w:style w:type="character" w:styleId="a7">
    <w:name w:val="Placeholder Text"/>
    <w:basedOn w:val="a0"/>
    <w:uiPriority w:val="99"/>
    <w:semiHidden/>
    <w:rsid w:val="00CE06FC"/>
    <w:rPr>
      <w:color w:val="808080"/>
    </w:rPr>
  </w:style>
  <w:style w:type="paragraph" w:styleId="a8">
    <w:name w:val="List Paragraph"/>
    <w:basedOn w:val="a"/>
    <w:uiPriority w:val="34"/>
    <w:qFormat/>
    <w:rsid w:val="0068354D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7A3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A3A1F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A3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A3A1F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2BF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2BFE"/>
  </w:style>
  <w:style w:type="paragraph" w:styleId="TOC2">
    <w:name w:val="toc 2"/>
    <w:basedOn w:val="a"/>
    <w:next w:val="a"/>
    <w:autoRedefine/>
    <w:uiPriority w:val="39"/>
    <w:unhideWhenUsed/>
    <w:rsid w:val="00012BFE"/>
    <w:pPr>
      <w:ind w:leftChars="200" w:left="420"/>
    </w:pPr>
  </w:style>
  <w:style w:type="character" w:styleId="ad">
    <w:name w:val="Hyperlink"/>
    <w:basedOn w:val="a0"/>
    <w:uiPriority w:val="99"/>
    <w:unhideWhenUsed/>
    <w:rsid w:val="00012BFE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41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0FDF-E21A-4C32-80FE-3E7D9CEE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3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i Zhang</dc:creator>
  <cp:keywords/>
  <dc:description/>
  <cp:lastModifiedBy>Zhang Borui</cp:lastModifiedBy>
  <cp:revision>1657</cp:revision>
  <dcterms:created xsi:type="dcterms:W3CDTF">2019-09-22T02:44:00Z</dcterms:created>
  <dcterms:modified xsi:type="dcterms:W3CDTF">2020-05-04T00:59:00Z</dcterms:modified>
</cp:coreProperties>
</file>